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55" w:rsidRDefault="00117955" w:rsidP="00BF42AD">
      <w:pPr>
        <w:spacing w:after="0"/>
      </w:pPr>
    </w:p>
    <w:p w:rsidR="00117955" w:rsidRDefault="00092EBB">
      <w:pPr>
        <w:spacing w:after="0"/>
      </w:pPr>
      <w:r>
        <w:t xml:space="preserve"> </w:t>
      </w:r>
    </w:p>
    <w:p w:rsidR="00117955" w:rsidRDefault="00092EBB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Data wpływu  ………………………………………      Miejscowość, data…………………………………………… </w:t>
      </w:r>
    </w:p>
    <w:p w:rsidR="00117955" w:rsidRDefault="00117955" w:rsidP="00DE56EB">
      <w:pPr>
        <w:spacing w:after="14"/>
        <w:jc w:val="center"/>
      </w:pPr>
    </w:p>
    <w:p w:rsidR="00117955" w:rsidRDefault="00092EBB" w:rsidP="00BF4F72">
      <w:pPr>
        <w:pStyle w:val="Nagwek1"/>
        <w:numPr>
          <w:ilvl w:val="0"/>
          <w:numId w:val="0"/>
        </w:numPr>
        <w:ind w:left="535" w:right="727" w:firstLine="730"/>
        <w:jc w:val="center"/>
      </w:pPr>
      <w:r>
        <w:t xml:space="preserve">Potwierdzenie woli zgłoszenia / przyjęcia </w:t>
      </w:r>
      <w:r>
        <w:rPr>
          <w:b w:val="0"/>
          <w:sz w:val="2"/>
        </w:rPr>
        <w:t>0</w:t>
      </w:r>
      <w:r>
        <w:rPr>
          <w:b w:val="0"/>
          <w:sz w:val="3"/>
          <w:vertAlign w:val="subscript"/>
        </w:rPr>
        <w:t>F</w:t>
      </w:r>
      <w:r>
        <w:rPr>
          <w:vertAlign w:val="superscript"/>
        </w:rPr>
        <w:footnoteReference w:id="1"/>
      </w:r>
      <w:r>
        <w:rPr>
          <w:b w:val="0"/>
        </w:rPr>
        <w:t xml:space="preserve"> </w:t>
      </w:r>
      <w:r>
        <w:t xml:space="preserve">dziecka do klasy pierwszej  </w:t>
      </w:r>
      <w:r w:rsidR="007935C4">
        <w:br/>
      </w:r>
      <w:bookmarkStart w:id="0" w:name="_GoBack"/>
      <w:bookmarkEnd w:id="0"/>
      <w:r>
        <w:t xml:space="preserve">w Szkole Podstawowej </w:t>
      </w:r>
      <w:r w:rsidR="00DE56EB">
        <w:t>im. św. Jana Kantego w Świlczy</w:t>
      </w:r>
      <w:r>
        <w:t xml:space="preserve"> </w:t>
      </w:r>
    </w:p>
    <w:p w:rsidR="00117955" w:rsidRPr="00BF4F72" w:rsidRDefault="00092EBB" w:rsidP="00BF4F72">
      <w:pPr>
        <w:spacing w:after="113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twierdzam wolę zgłoszenia / przyjęcia ¹ dziecka do klasy pierwszej w  Szkole Podstawowej </w:t>
      </w:r>
      <w:r w:rsidR="00DE56EB">
        <w:rPr>
          <w:rFonts w:ascii="Times New Roman" w:eastAsia="Times New Roman" w:hAnsi="Times New Roman" w:cs="Times New Roman"/>
          <w:sz w:val="24"/>
        </w:rPr>
        <w:t>im. św. Jana Kantego w Świlczy</w:t>
      </w:r>
    </w:p>
    <w:p w:rsidR="00117955" w:rsidRDefault="00092EBB">
      <w:pPr>
        <w:pStyle w:val="Nagwek1"/>
        <w:numPr>
          <w:ilvl w:val="0"/>
          <w:numId w:val="0"/>
        </w:numPr>
        <w:spacing w:after="148"/>
        <w:ind w:left="3406" w:right="727"/>
      </w:pPr>
      <w:r>
        <w:t>w roku szkolnym 2024/2025</w:t>
      </w:r>
      <w:r>
        <w:rPr>
          <w:b w:val="0"/>
        </w:rPr>
        <w:t xml:space="preserve"> </w:t>
      </w:r>
    </w:p>
    <w:p w:rsidR="00117955" w:rsidRPr="00D84E6F" w:rsidRDefault="00092EBB" w:rsidP="00D84E6F">
      <w:pPr>
        <w:tabs>
          <w:tab w:val="center" w:pos="1413"/>
          <w:tab w:val="center" w:pos="2559"/>
          <w:tab w:val="center" w:pos="3511"/>
          <w:tab w:val="center" w:pos="4186"/>
          <w:tab w:val="center" w:pos="5197"/>
          <w:tab w:val="center" w:pos="6044"/>
          <w:tab w:val="center" w:pos="6758"/>
          <w:tab w:val="center" w:pos="8024"/>
          <w:tab w:val="center" w:pos="9090"/>
          <w:tab w:val="center" w:pos="9578"/>
        </w:tabs>
        <w:spacing w:after="11" w:line="364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cko </w:t>
      </w:r>
      <w:r>
        <w:rPr>
          <w:rFonts w:ascii="Times New Roman" w:eastAsia="Times New Roman" w:hAnsi="Times New Roman" w:cs="Times New Roman"/>
          <w:sz w:val="24"/>
        </w:rPr>
        <w:tab/>
        <w:t xml:space="preserve">będzie </w:t>
      </w:r>
      <w:r>
        <w:rPr>
          <w:rFonts w:ascii="Times New Roman" w:eastAsia="Times New Roman" w:hAnsi="Times New Roman" w:cs="Times New Roman"/>
          <w:sz w:val="24"/>
        </w:rPr>
        <w:tab/>
        <w:t xml:space="preserve">uczęszczać </w:t>
      </w:r>
      <w:r>
        <w:rPr>
          <w:rFonts w:ascii="Times New Roman" w:eastAsia="Times New Roman" w:hAnsi="Times New Roman" w:cs="Times New Roman"/>
          <w:sz w:val="24"/>
        </w:rPr>
        <w:tab/>
        <w:t xml:space="preserve">do </w:t>
      </w:r>
      <w:r>
        <w:rPr>
          <w:rFonts w:ascii="Times New Roman" w:eastAsia="Times New Roman" w:hAnsi="Times New Roman" w:cs="Times New Roman"/>
          <w:sz w:val="24"/>
        </w:rPr>
        <w:tab/>
        <w:t xml:space="preserve">klasy </w:t>
      </w:r>
      <w:r>
        <w:rPr>
          <w:rFonts w:ascii="Times New Roman" w:eastAsia="Times New Roman" w:hAnsi="Times New Roman" w:cs="Times New Roman"/>
          <w:sz w:val="24"/>
        </w:rPr>
        <w:tab/>
        <w:t xml:space="preserve">pierwszej </w:t>
      </w:r>
      <w:r>
        <w:rPr>
          <w:rFonts w:ascii="Times New Roman" w:eastAsia="Times New Roman" w:hAnsi="Times New Roman" w:cs="Times New Roman"/>
          <w:sz w:val="24"/>
        </w:rPr>
        <w:tab/>
        <w:t xml:space="preserve">w </w:t>
      </w:r>
      <w:r>
        <w:rPr>
          <w:rFonts w:ascii="Times New Roman" w:eastAsia="Times New Roman" w:hAnsi="Times New Roman" w:cs="Times New Roman"/>
          <w:sz w:val="24"/>
        </w:rPr>
        <w:tab/>
        <w:t xml:space="preserve">Szkole </w:t>
      </w:r>
      <w:r>
        <w:rPr>
          <w:rFonts w:ascii="Times New Roman" w:eastAsia="Times New Roman" w:hAnsi="Times New Roman" w:cs="Times New Roman"/>
          <w:sz w:val="24"/>
        </w:rPr>
        <w:tab/>
        <w:t xml:space="preserve">Podstawowej </w:t>
      </w:r>
      <w:r>
        <w:rPr>
          <w:rFonts w:ascii="Times New Roman" w:eastAsia="Times New Roman" w:hAnsi="Times New Roman" w:cs="Times New Roman"/>
          <w:sz w:val="24"/>
        </w:rPr>
        <w:tab/>
      </w:r>
      <w:r w:rsidR="00DE56EB">
        <w:rPr>
          <w:rFonts w:ascii="Times New Roman" w:eastAsia="Times New Roman" w:hAnsi="Times New Roman" w:cs="Times New Roman"/>
          <w:sz w:val="24"/>
        </w:rPr>
        <w:t xml:space="preserve">im. św. Jana Kantego w Świlczy </w:t>
      </w:r>
      <w:r>
        <w:rPr>
          <w:rFonts w:ascii="Times New Roman" w:eastAsia="Times New Roman" w:hAnsi="Times New Roman" w:cs="Times New Roman"/>
          <w:sz w:val="24"/>
        </w:rPr>
        <w:t xml:space="preserve">od 1 września 2024 r. </w:t>
      </w:r>
    </w:p>
    <w:p w:rsidR="00117955" w:rsidRDefault="00092EBB">
      <w:pPr>
        <w:pStyle w:val="Nagwek1"/>
        <w:ind w:left="199" w:right="727" w:hanging="214"/>
      </w:pPr>
      <w:r>
        <w:t xml:space="preserve">Dane osobowe dziecka </w:t>
      </w:r>
    </w:p>
    <w:p w:rsidR="00117955" w:rsidRDefault="00092EB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PESEL                                                   imię                               nazwisko </w:t>
      </w:r>
    </w:p>
    <w:p w:rsidR="00117955" w:rsidRDefault="00092EBB" w:rsidP="00D84E6F">
      <w:pPr>
        <w:spacing w:after="58"/>
        <w:ind w:left="-113"/>
      </w:pPr>
      <w:r>
        <w:rPr>
          <w:noProof/>
        </w:rPr>
        <mc:AlternateContent>
          <mc:Choice Requires="wpg">
            <w:drawing>
              <wp:inline distT="0" distB="0" distL="0" distR="0">
                <wp:extent cx="6284976" cy="246901"/>
                <wp:effectExtent l="0" t="0" r="0" b="0"/>
                <wp:docPr id="9230" name="Group 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976" cy="246901"/>
                          <a:chOff x="0" y="0"/>
                          <a:chExt cx="6284976" cy="246901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71628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1648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11480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91312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71144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71144" y="147269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50976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30808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10640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490472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671828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51660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31492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11324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651504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831336" y="2992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5" name="Shape 988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6" name="Shape 9886"/>
                        <wps:cNvSpPr/>
                        <wps:spPr>
                          <a:xfrm>
                            <a:off x="6096" y="0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7" name="Shape 9887"/>
                        <wps:cNvSpPr/>
                        <wps:spPr>
                          <a:xfrm>
                            <a:off x="158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8" name="Shape 9888"/>
                        <wps:cNvSpPr/>
                        <wps:spPr>
                          <a:xfrm>
                            <a:off x="164592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9" name="Shape 9889"/>
                        <wps:cNvSpPr/>
                        <wps:spPr>
                          <a:xfrm>
                            <a:off x="3383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0" name="Shape 9890"/>
                        <wps:cNvSpPr/>
                        <wps:spPr>
                          <a:xfrm>
                            <a:off x="34442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1" name="Shape 9891"/>
                        <wps:cNvSpPr/>
                        <wps:spPr>
                          <a:xfrm>
                            <a:off x="5181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2" name="Shape 9892"/>
                        <wps:cNvSpPr/>
                        <wps:spPr>
                          <a:xfrm>
                            <a:off x="524256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3" name="Shape 9893"/>
                        <wps:cNvSpPr/>
                        <wps:spPr>
                          <a:xfrm>
                            <a:off x="6979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4" name="Shape 9894"/>
                        <wps:cNvSpPr/>
                        <wps:spPr>
                          <a:xfrm>
                            <a:off x="704088" y="0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5" name="Shape 9895"/>
                        <wps:cNvSpPr/>
                        <wps:spPr>
                          <a:xfrm>
                            <a:off x="8793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6" name="Shape 9896"/>
                        <wps:cNvSpPr/>
                        <wps:spPr>
                          <a:xfrm>
                            <a:off x="88544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" name="Shape 9897"/>
                        <wps:cNvSpPr/>
                        <wps:spPr>
                          <a:xfrm>
                            <a:off x="10591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" name="Shape 9898"/>
                        <wps:cNvSpPr/>
                        <wps:spPr>
                          <a:xfrm>
                            <a:off x="1065276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9" name="Shape 9899"/>
                        <wps:cNvSpPr/>
                        <wps:spPr>
                          <a:xfrm>
                            <a:off x="12390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" name="Shape 9900"/>
                        <wps:cNvSpPr/>
                        <wps:spPr>
                          <a:xfrm>
                            <a:off x="1245108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1" name="Shape 9901"/>
                        <wps:cNvSpPr/>
                        <wps:spPr>
                          <a:xfrm>
                            <a:off x="14188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2" name="Shape 9902"/>
                        <wps:cNvSpPr/>
                        <wps:spPr>
                          <a:xfrm>
                            <a:off x="1424940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3" name="Shape 9903"/>
                        <wps:cNvSpPr/>
                        <wps:spPr>
                          <a:xfrm>
                            <a:off x="15986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4" name="Shape 9904"/>
                        <wps:cNvSpPr/>
                        <wps:spPr>
                          <a:xfrm>
                            <a:off x="1604772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5" name="Shape 9905"/>
                        <wps:cNvSpPr/>
                        <wps:spPr>
                          <a:xfrm>
                            <a:off x="17785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6" name="Shape 9906"/>
                        <wps:cNvSpPr/>
                        <wps:spPr>
                          <a:xfrm>
                            <a:off x="1784604" y="0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7" name="Shape 9907"/>
                        <wps:cNvSpPr/>
                        <wps:spPr>
                          <a:xfrm>
                            <a:off x="195834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8" name="Shape 9908"/>
                        <wps:cNvSpPr/>
                        <wps:spPr>
                          <a:xfrm>
                            <a:off x="21396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9" name="Shape 9909"/>
                        <wps:cNvSpPr/>
                        <wps:spPr>
                          <a:xfrm>
                            <a:off x="2145792" y="0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0" name="Shape 9910"/>
                        <wps:cNvSpPr/>
                        <wps:spPr>
                          <a:xfrm>
                            <a:off x="35798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1" name="Shape 9911"/>
                        <wps:cNvSpPr/>
                        <wps:spPr>
                          <a:xfrm>
                            <a:off x="37597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2" name="Shape 9912"/>
                        <wps:cNvSpPr/>
                        <wps:spPr>
                          <a:xfrm>
                            <a:off x="3765804" y="0"/>
                            <a:ext cx="2513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077" h="9144">
                                <a:moveTo>
                                  <a:pt x="0" y="0"/>
                                </a:moveTo>
                                <a:lnTo>
                                  <a:pt x="2513077" y="0"/>
                                </a:lnTo>
                                <a:lnTo>
                                  <a:pt x="2513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3" name="Shape 9913"/>
                        <wps:cNvSpPr/>
                        <wps:spPr>
                          <a:xfrm>
                            <a:off x="62788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4" name="Shape 9914"/>
                        <wps:cNvSpPr/>
                        <wps:spPr>
                          <a:xfrm>
                            <a:off x="0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5" name="Shape 9915"/>
                        <wps:cNvSpPr/>
                        <wps:spPr>
                          <a:xfrm>
                            <a:off x="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6" name="Shape 9916"/>
                        <wps:cNvSpPr/>
                        <wps:spPr>
                          <a:xfrm>
                            <a:off x="6096" y="240805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7" name="Shape 9917"/>
                        <wps:cNvSpPr/>
                        <wps:spPr>
                          <a:xfrm>
                            <a:off x="158496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8" name="Shape 9918"/>
                        <wps:cNvSpPr/>
                        <wps:spPr>
                          <a:xfrm>
                            <a:off x="158496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9" name="Shape 9919"/>
                        <wps:cNvSpPr/>
                        <wps:spPr>
                          <a:xfrm>
                            <a:off x="164592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0" name="Shape 9920"/>
                        <wps:cNvSpPr/>
                        <wps:spPr>
                          <a:xfrm>
                            <a:off x="338328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1" name="Shape 9921"/>
                        <wps:cNvSpPr/>
                        <wps:spPr>
                          <a:xfrm>
                            <a:off x="338328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2" name="Shape 9922"/>
                        <wps:cNvSpPr/>
                        <wps:spPr>
                          <a:xfrm>
                            <a:off x="344424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" name="Shape 9923"/>
                        <wps:cNvSpPr/>
                        <wps:spPr>
                          <a:xfrm>
                            <a:off x="518160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4" name="Shape 9924"/>
                        <wps:cNvSpPr/>
                        <wps:spPr>
                          <a:xfrm>
                            <a:off x="51816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5" name="Shape 9925"/>
                        <wps:cNvSpPr/>
                        <wps:spPr>
                          <a:xfrm>
                            <a:off x="524256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6" name="Shape 9926"/>
                        <wps:cNvSpPr/>
                        <wps:spPr>
                          <a:xfrm>
                            <a:off x="697992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7" name="Shape 9927"/>
                        <wps:cNvSpPr/>
                        <wps:spPr>
                          <a:xfrm>
                            <a:off x="697992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8" name="Shape 9928"/>
                        <wps:cNvSpPr/>
                        <wps:spPr>
                          <a:xfrm>
                            <a:off x="704088" y="240805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9" name="Shape 9929"/>
                        <wps:cNvSpPr/>
                        <wps:spPr>
                          <a:xfrm>
                            <a:off x="879348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0" name="Shape 9930"/>
                        <wps:cNvSpPr/>
                        <wps:spPr>
                          <a:xfrm>
                            <a:off x="879348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1" name="Shape 9931"/>
                        <wps:cNvSpPr/>
                        <wps:spPr>
                          <a:xfrm>
                            <a:off x="885444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2" name="Shape 9932"/>
                        <wps:cNvSpPr/>
                        <wps:spPr>
                          <a:xfrm>
                            <a:off x="1059180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" name="Shape 9933"/>
                        <wps:cNvSpPr/>
                        <wps:spPr>
                          <a:xfrm>
                            <a:off x="105918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4" name="Shape 9934"/>
                        <wps:cNvSpPr/>
                        <wps:spPr>
                          <a:xfrm>
                            <a:off x="1065276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5" name="Shape 9935"/>
                        <wps:cNvSpPr/>
                        <wps:spPr>
                          <a:xfrm>
                            <a:off x="1239012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6" name="Shape 9936"/>
                        <wps:cNvSpPr/>
                        <wps:spPr>
                          <a:xfrm>
                            <a:off x="1239012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7" name="Shape 9937"/>
                        <wps:cNvSpPr/>
                        <wps:spPr>
                          <a:xfrm>
                            <a:off x="1245108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8" name="Shape 9938"/>
                        <wps:cNvSpPr/>
                        <wps:spPr>
                          <a:xfrm>
                            <a:off x="1418844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" name="Shape 9939"/>
                        <wps:cNvSpPr/>
                        <wps:spPr>
                          <a:xfrm>
                            <a:off x="1418844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" name="Shape 9940"/>
                        <wps:cNvSpPr/>
                        <wps:spPr>
                          <a:xfrm>
                            <a:off x="1424940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" name="Shape 9941"/>
                        <wps:cNvSpPr/>
                        <wps:spPr>
                          <a:xfrm>
                            <a:off x="1598676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" name="Shape 9942"/>
                        <wps:cNvSpPr/>
                        <wps:spPr>
                          <a:xfrm>
                            <a:off x="1598676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" name="Shape 9943"/>
                        <wps:cNvSpPr/>
                        <wps:spPr>
                          <a:xfrm>
                            <a:off x="1604772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" name="Shape 9944"/>
                        <wps:cNvSpPr/>
                        <wps:spPr>
                          <a:xfrm>
                            <a:off x="1778508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" name="Shape 9945"/>
                        <wps:cNvSpPr/>
                        <wps:spPr>
                          <a:xfrm>
                            <a:off x="1778508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" name="Shape 9946"/>
                        <wps:cNvSpPr/>
                        <wps:spPr>
                          <a:xfrm>
                            <a:off x="1784604" y="240805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" name="Shape 9947"/>
                        <wps:cNvSpPr/>
                        <wps:spPr>
                          <a:xfrm>
                            <a:off x="1958340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" name="Shape 9948"/>
                        <wps:cNvSpPr/>
                        <wps:spPr>
                          <a:xfrm>
                            <a:off x="195834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2139696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0" name="Shape 9950"/>
                        <wps:cNvSpPr/>
                        <wps:spPr>
                          <a:xfrm>
                            <a:off x="2139696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1" name="Shape 9951"/>
                        <wps:cNvSpPr/>
                        <wps:spPr>
                          <a:xfrm>
                            <a:off x="2145792" y="240805"/>
                            <a:ext cx="1434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084" h="9144">
                                <a:moveTo>
                                  <a:pt x="0" y="0"/>
                                </a:moveTo>
                                <a:lnTo>
                                  <a:pt x="1434084" y="0"/>
                                </a:lnTo>
                                <a:lnTo>
                                  <a:pt x="1434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2" name="Shape 9952"/>
                        <wps:cNvSpPr/>
                        <wps:spPr>
                          <a:xfrm>
                            <a:off x="3579876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3" name="Shape 9953"/>
                        <wps:cNvSpPr/>
                        <wps:spPr>
                          <a:xfrm>
                            <a:off x="3579876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4" name="Shape 9954"/>
                        <wps:cNvSpPr/>
                        <wps:spPr>
                          <a:xfrm>
                            <a:off x="3759708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5" name="Shape 9955"/>
                        <wps:cNvSpPr/>
                        <wps:spPr>
                          <a:xfrm>
                            <a:off x="3759708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6" name="Shape 9956"/>
                        <wps:cNvSpPr/>
                        <wps:spPr>
                          <a:xfrm>
                            <a:off x="3765804" y="240805"/>
                            <a:ext cx="2513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077" h="9144">
                                <a:moveTo>
                                  <a:pt x="0" y="0"/>
                                </a:moveTo>
                                <a:lnTo>
                                  <a:pt x="2513077" y="0"/>
                                </a:lnTo>
                                <a:lnTo>
                                  <a:pt x="2513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" name="Shape 9957"/>
                        <wps:cNvSpPr/>
                        <wps:spPr>
                          <a:xfrm>
                            <a:off x="6278881" y="6110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8" name="Shape 9958"/>
                        <wps:cNvSpPr/>
                        <wps:spPr>
                          <a:xfrm>
                            <a:off x="6278881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30" o:spid="_x0000_s1026" style="width:494.9pt;height:19.45pt;mso-position-horizontal-relative:char;mso-position-vertical-relative:line" coordsize="62849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">
                <v:rect id="Rectangle 52" o:spid="_x0000_s1027" style="position:absolute;left:716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8" style="position:absolute;left:2316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29" style="position:absolute;left:4114;top:299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0" style="position:absolute;left:5913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1" style="position:absolute;left:7711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32" style="position:absolute;left:7711;top:1472;width:339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3" style="position:absolute;left:9509;top:299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4" style="position:absolute;left:11308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35" style="position:absolute;left:13106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6" style="position:absolute;left:14904;top:299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37" style="position:absolute;left:16718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8" style="position:absolute;left:18516;top:299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39" style="position:absolute;left:20314;top:299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40" style="position:absolute;left:22113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41" style="position:absolute;left:36515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42" style="position:absolute;left:38313;top:299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5" o:spid="_x0000_s104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86" o:spid="_x0000_s1044" style="position:absolute;left:60;width:1524;height:91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" path="m,l152400,r,9144l,9144,,e" fillcolor="black" stroked="f" strokeweight="0">
                  <v:stroke miterlimit="83231f" joinstyle="miter"/>
                  <v:path arrowok="t" textboxrect="0,0,152400,9144"/>
                </v:shape>
                <v:shape id="Shape 9887" o:spid="_x0000_s1045" style="position:absolute;left:15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88" o:spid="_x0000_s1046" style="position:absolute;left:1645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89" o:spid="_x0000_s1047" style="position:absolute;left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90" o:spid="_x0000_s1048" style="position:absolute;left:3444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91" o:spid="_x0000_s1049" style="position:absolute;left:51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92" o:spid="_x0000_s1050" style="position:absolute;left:5242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93" o:spid="_x0000_s1051" style="position:absolute;left:69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94" o:spid="_x0000_s1052" style="position:absolute;left:7040;width:1753;height:91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" path="m,l175260,r,9144l,9144,,e" fillcolor="black" stroked="f" strokeweight="0">
                  <v:stroke miterlimit="83231f" joinstyle="miter"/>
                  <v:path arrowok="t" textboxrect="0,0,175260,9144"/>
                </v:shape>
                <v:shape id="Shape 9895" o:spid="_x0000_s1053" style="position:absolute;left:87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96" o:spid="_x0000_s1054" style="position:absolute;left:8854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97" o:spid="_x0000_s1055" style="position:absolute;left:105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898" o:spid="_x0000_s1056" style="position:absolute;left:10652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899" o:spid="_x0000_s1057" style="position:absolute;left:123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00" o:spid="_x0000_s1058" style="position:absolute;left:12451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01" o:spid="_x0000_s1059" style="position:absolute;left:141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02" o:spid="_x0000_s1060" style="position:absolute;left:14249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03" o:spid="_x0000_s1061" style="position:absolute;left:159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04" o:spid="_x0000_s1062" style="position:absolute;left:16047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05" o:spid="_x0000_s1063" style="position:absolute;left:1778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06" o:spid="_x0000_s1064" style="position:absolute;left:17846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07" o:spid="_x0000_s1065" style="position:absolute;left:195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08" o:spid="_x0000_s1066" style="position:absolute;left:213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09" o:spid="_x0000_s1067" style="position:absolute;left:21457;width:14341;height:91;visibility:visible;mso-wrap-style:square;v-text-anchor:top" coordsize="1434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9910" o:spid="_x0000_s1068" style="position:absolute;left:35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11" o:spid="_x0000_s1069" style="position:absolute;left:375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12" o:spid="_x0000_s1070" style="position:absolute;left:37658;width:25130;height:91;visibility:visible;mso-wrap-style:square;v-text-anchor:top" coordsize="2513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" path="m,l2513077,r,9144l,9144,,e" fillcolor="black" stroked="f" strokeweight="0">
                  <v:stroke miterlimit="83231f" joinstyle="miter"/>
                  <v:path arrowok="t" textboxrect="0,0,2513077,9144"/>
                </v:shape>
                <v:shape id="Shape 9913" o:spid="_x0000_s1071" style="position:absolute;left:627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14" o:spid="_x0000_s1072" style="position:absolute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15" o:spid="_x0000_s1073" style="position:absolute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16" o:spid="_x0000_s1074" style="position:absolute;left:60;top:2408;width:1524;height:91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" path="m,l152400,r,9144l,9144,,e" fillcolor="black" stroked="f" strokeweight="0">
                  <v:stroke miterlimit="83231f" joinstyle="miter"/>
                  <v:path arrowok="t" textboxrect="0,0,152400,9144"/>
                </v:shape>
                <v:shape id="Shape 9917" o:spid="_x0000_s1075" style="position:absolute;left:1584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18" o:spid="_x0000_s1076" style="position:absolute;left:1584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19" o:spid="_x0000_s1077" style="position:absolute;left:1645;top:2408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20" o:spid="_x0000_s1078" style="position:absolute;left:3383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21" o:spid="_x0000_s1079" style="position:absolute;left:3383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22" o:spid="_x0000_s1080" style="position:absolute;left:3444;top:2408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23" o:spid="_x0000_s1081" style="position:absolute;left:5181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24" o:spid="_x0000_s1082" style="position:absolute;left:5181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25" o:spid="_x0000_s1083" style="position:absolute;left:5242;top:2408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26" o:spid="_x0000_s1084" style="position:absolute;left:6979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27" o:spid="_x0000_s1085" style="position:absolute;left:6979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28" o:spid="_x0000_s1086" style="position:absolute;left:7040;top:2408;width:1753;height:91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" path="m,l175260,r,9144l,9144,,e" fillcolor="black" stroked="f" strokeweight="0">
                  <v:stroke miterlimit="83231f" joinstyle="miter"/>
                  <v:path arrowok="t" textboxrect="0,0,175260,9144"/>
                </v:shape>
                <v:shape id="Shape 9929" o:spid="_x0000_s1087" style="position:absolute;left:8793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30" o:spid="_x0000_s1088" style="position:absolute;left:8793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31" o:spid="_x0000_s1089" style="position:absolute;left:8854;top:2408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32" o:spid="_x0000_s1090" style="position:absolute;left:10591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33" o:spid="_x0000_s1091" style="position:absolute;left:10591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34" o:spid="_x0000_s1092" style="position:absolute;left:10652;top:2408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35" o:spid="_x0000_s1093" style="position:absolute;left:12390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36" o:spid="_x0000_s1094" style="position:absolute;left:12390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37" o:spid="_x0000_s1095" style="position:absolute;left:12451;top:2408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38" o:spid="_x0000_s1096" style="position:absolute;left:14188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39" o:spid="_x0000_s1097" style="position:absolute;left:14188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40" o:spid="_x0000_s1098" style="position:absolute;left:14249;top:2408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41" o:spid="_x0000_s1099" style="position:absolute;left:15986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42" o:spid="_x0000_s1100" style="position:absolute;left:15986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43" o:spid="_x0000_s1101" style="position:absolute;left:16047;top:2408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44" o:spid="_x0000_s1102" style="position:absolute;left:17785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45" o:spid="_x0000_s1103" style="position:absolute;left:17785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46" o:spid="_x0000_s1104" style="position:absolute;left:17846;top:2408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9947" o:spid="_x0000_s1105" style="position:absolute;left:19583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48" o:spid="_x0000_s1106" style="position:absolute;left:19583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49" o:spid="_x0000_s1107" style="position:absolute;left:21396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50" o:spid="_x0000_s1108" style="position:absolute;left:21396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51" o:spid="_x0000_s1109" style="position:absolute;left:21457;top:2408;width:14341;height:91;visibility:visible;mso-wrap-style:square;v-text-anchor:top" coordsize="1434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" path="m,l1434084,r,9144l,9144,,e" fillcolor="black" stroked="f" strokeweight="0">
                  <v:stroke miterlimit="83231f" joinstyle="miter"/>
                  <v:path arrowok="t" textboxrect="0,0,1434084,9144"/>
                </v:shape>
                <v:shape id="Shape 9952" o:spid="_x0000_s1110" style="position:absolute;left:35798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53" o:spid="_x0000_s1111" style="position:absolute;left:35798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e0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YDJ5e4X/N/EJyOwPAAD//wMAUEsBAi0AFAAGAAgAAAAhANvh9svuAAAAhQEAABMAAAAAAAAA&#10;AAAAAAAAAAAAAFtDb250ZW50X1R5cGVzXS54bWxQSwECLQAUAAYACAAAACEAWvQsW78AAAAVAQAA&#10;CwAAAAAAAAAAAAAAAAAfAQAAX3JlbHMvLnJlbHNQSwECLQAUAAYACAAAACEA5Yant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54" o:spid="_x0000_s1112" style="position:absolute;left:37597;top:61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55" o:spid="_x0000_s1113" style="position:absolute;left:37597;top:2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956" o:spid="_x0000_s1114" style="position:absolute;left:37658;top:2408;width:25130;height:91;visibility:visible;mso-wrap-style:square;v-text-anchor:top" coordsize="2513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" path="m,l2513077,r,9144l,9144,,e" fillcolor="black" stroked="f" strokeweight="0">
                  <v:stroke miterlimit="83231f" joinstyle="miter"/>
                  <v:path arrowok="t" textboxrect="0,0,2513077,9144"/>
                </v:shape>
                <v:shape id="Shape 9957" o:spid="_x0000_s1115" style="position:absolute;left:62788;top:61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9958" o:spid="_x0000_s1116" style="position:absolute;left:62788;top:2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117955" w:rsidRDefault="00092EBB">
      <w:pPr>
        <w:pStyle w:val="Nagwek1"/>
        <w:numPr>
          <w:ilvl w:val="0"/>
          <w:numId w:val="0"/>
        </w:numPr>
        <w:ind w:left="-5" w:right="727"/>
      </w:pPr>
      <w:r>
        <w:t xml:space="preserve">data urodzenia                                              miejsce urodzenia </w:t>
      </w:r>
    </w:p>
    <w:tbl>
      <w:tblPr>
        <w:tblStyle w:val="TableGrid"/>
        <w:tblW w:w="10174" w:type="dxa"/>
        <w:tblInd w:w="-108" w:type="dxa"/>
        <w:tblCellMar>
          <w:top w:w="42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47"/>
        <w:gridCol w:w="279"/>
        <w:gridCol w:w="284"/>
        <w:gridCol w:w="281"/>
        <w:gridCol w:w="296"/>
        <w:gridCol w:w="281"/>
        <w:gridCol w:w="281"/>
        <w:gridCol w:w="295"/>
        <w:gridCol w:w="284"/>
        <w:gridCol w:w="281"/>
        <w:gridCol w:w="281"/>
        <w:gridCol w:w="911"/>
        <w:gridCol w:w="6173"/>
      </w:tblGrid>
      <w:tr w:rsidR="00BF4F72" w:rsidTr="00BF4F72">
        <w:trPr>
          <w:trHeight w:val="37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4F72" w:rsidRDefault="00BF4F72">
            <w:pPr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4F72" w:rsidRDefault="00BF4F72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4F72" w:rsidRDefault="00BF4F7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4F72" w:rsidRDefault="00BF4F7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117955" w:rsidRDefault="00092EBB" w:rsidP="00D84E6F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rok                 miesiąc     dzień </w:t>
      </w:r>
    </w:p>
    <w:p w:rsidR="00117955" w:rsidRDefault="00092EBB">
      <w:pPr>
        <w:spacing w:after="42"/>
        <w:ind w:left="-113"/>
      </w:pPr>
      <w:r>
        <w:rPr>
          <w:noProof/>
        </w:rPr>
        <mc:AlternateContent>
          <mc:Choice Requires="wpg">
            <w:drawing>
              <wp:inline distT="0" distB="0" distL="0" distR="0">
                <wp:extent cx="7418759" cy="818214"/>
                <wp:effectExtent l="0" t="0" r="0" b="1270"/>
                <wp:docPr id="9231" name="Group 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759" cy="818214"/>
                          <a:chOff x="0" y="0"/>
                          <a:chExt cx="7418759" cy="818214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71627" y="20645"/>
                            <a:ext cx="1735044" cy="27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0DFB" w:rsidRDefault="00092EB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dres zamieszkania</w:t>
                              </w:r>
                            </w:p>
                            <w:p w:rsidR="009D0DFB" w:rsidRDefault="009D0D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9D0DFB" w:rsidRDefault="009D0D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9D0DFB" w:rsidRDefault="009D0D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9D0DFB" w:rsidRDefault="009D0D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9D0DFB" w:rsidRDefault="009D0D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9D0DFB" w:rsidRDefault="009D0D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117955" w:rsidRDefault="00092EB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D84E6F" w:rsidRDefault="00D84E6F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D84E6F" w:rsidRDefault="00D84E6F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D84E6F" w:rsidRDefault="00D84E6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376172" y="28916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1" name="Rectangle 6781"/>
                        <wps:cNvSpPr/>
                        <wps:spPr>
                          <a:xfrm>
                            <a:off x="1507235" y="0"/>
                            <a:ext cx="97929" cy="10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2" name="Rectangle 6782"/>
                        <wps:cNvSpPr/>
                        <wps:spPr>
                          <a:xfrm>
                            <a:off x="1484377" y="0"/>
                            <a:ext cx="29390" cy="10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0" name="Rectangle 6780"/>
                        <wps:cNvSpPr/>
                        <wps:spPr>
                          <a:xfrm>
                            <a:off x="1411224" y="0"/>
                            <a:ext cx="97929" cy="10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580388" y="1820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1628" y="18883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1628" y="306179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372356" y="18883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642104" y="18883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5361432" y="18883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5631180" y="188831"/>
                            <a:ext cx="33951" cy="12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3" name="Shape 10033"/>
                        <wps:cNvSpPr/>
                        <wps:spPr>
                          <a:xfrm>
                            <a:off x="0" y="1589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4" name="Shape 10034"/>
                        <wps:cNvSpPr/>
                        <wps:spPr>
                          <a:xfrm>
                            <a:off x="6096" y="158923"/>
                            <a:ext cx="4293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108" h="9144">
                                <a:moveTo>
                                  <a:pt x="0" y="0"/>
                                </a:moveTo>
                                <a:lnTo>
                                  <a:pt x="4293108" y="0"/>
                                </a:lnTo>
                                <a:lnTo>
                                  <a:pt x="4293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5" name="Shape 10035"/>
                        <wps:cNvSpPr/>
                        <wps:spPr>
                          <a:xfrm>
                            <a:off x="4299204" y="1589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6" name="Shape 10036"/>
                        <wps:cNvSpPr/>
                        <wps:spPr>
                          <a:xfrm>
                            <a:off x="4568952" y="1589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7" name="Shape 10037"/>
                        <wps:cNvSpPr/>
                        <wps:spPr>
                          <a:xfrm>
                            <a:off x="4575048" y="158923"/>
                            <a:ext cx="714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69" h="9144">
                                <a:moveTo>
                                  <a:pt x="0" y="0"/>
                                </a:moveTo>
                                <a:lnTo>
                                  <a:pt x="714769" y="0"/>
                                </a:lnTo>
                                <a:lnTo>
                                  <a:pt x="714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8" name="Shape 10038"/>
                        <wps:cNvSpPr/>
                        <wps:spPr>
                          <a:xfrm>
                            <a:off x="5289804" y="1589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9" name="Shape 10039"/>
                        <wps:cNvSpPr/>
                        <wps:spPr>
                          <a:xfrm>
                            <a:off x="5559552" y="1589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0" name="Shape 10040"/>
                        <wps:cNvSpPr/>
                        <wps:spPr>
                          <a:xfrm>
                            <a:off x="5565648" y="158923"/>
                            <a:ext cx="643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9144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1" name="Shape 10041"/>
                        <wps:cNvSpPr/>
                        <wps:spPr>
                          <a:xfrm>
                            <a:off x="6208776" y="1589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2" name="Shape 10042"/>
                        <wps:cNvSpPr/>
                        <wps:spPr>
                          <a:xfrm>
                            <a:off x="0" y="165019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3" name="Shape 10043"/>
                        <wps:cNvSpPr/>
                        <wps:spPr>
                          <a:xfrm>
                            <a:off x="0" y="3981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4" name="Shape 10044"/>
                        <wps:cNvSpPr/>
                        <wps:spPr>
                          <a:xfrm>
                            <a:off x="6096" y="398178"/>
                            <a:ext cx="4293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108" h="9144">
                                <a:moveTo>
                                  <a:pt x="0" y="0"/>
                                </a:moveTo>
                                <a:lnTo>
                                  <a:pt x="4293108" y="0"/>
                                </a:lnTo>
                                <a:lnTo>
                                  <a:pt x="4293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5" name="Shape 10045"/>
                        <wps:cNvSpPr/>
                        <wps:spPr>
                          <a:xfrm>
                            <a:off x="4299204" y="165019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6" name="Shape 10046"/>
                        <wps:cNvSpPr/>
                        <wps:spPr>
                          <a:xfrm>
                            <a:off x="4299204" y="3981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7" name="Shape 10047"/>
                        <wps:cNvSpPr/>
                        <wps:spPr>
                          <a:xfrm>
                            <a:off x="4568952" y="165019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8" name="Shape 10048"/>
                        <wps:cNvSpPr/>
                        <wps:spPr>
                          <a:xfrm>
                            <a:off x="4568952" y="3981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9" name="Shape 10049"/>
                        <wps:cNvSpPr/>
                        <wps:spPr>
                          <a:xfrm>
                            <a:off x="4575048" y="398178"/>
                            <a:ext cx="714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69" h="9144">
                                <a:moveTo>
                                  <a:pt x="0" y="0"/>
                                </a:moveTo>
                                <a:lnTo>
                                  <a:pt x="714769" y="0"/>
                                </a:lnTo>
                                <a:lnTo>
                                  <a:pt x="714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0" name="Shape 10050"/>
                        <wps:cNvSpPr/>
                        <wps:spPr>
                          <a:xfrm>
                            <a:off x="5289804" y="165019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1" name="Shape 10051"/>
                        <wps:cNvSpPr/>
                        <wps:spPr>
                          <a:xfrm>
                            <a:off x="5289804" y="3981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2" name="Shape 10052"/>
                        <wps:cNvSpPr/>
                        <wps:spPr>
                          <a:xfrm>
                            <a:off x="5559552" y="165019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3" name="Shape 10053"/>
                        <wps:cNvSpPr/>
                        <wps:spPr>
                          <a:xfrm>
                            <a:off x="5559552" y="3981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4" name="Shape 10054"/>
                        <wps:cNvSpPr/>
                        <wps:spPr>
                          <a:xfrm>
                            <a:off x="5565648" y="398178"/>
                            <a:ext cx="643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8" h="9144">
                                <a:moveTo>
                                  <a:pt x="0" y="0"/>
                                </a:moveTo>
                                <a:lnTo>
                                  <a:pt x="643128" y="0"/>
                                </a:lnTo>
                                <a:lnTo>
                                  <a:pt x="643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5" name="Shape 10055"/>
                        <wps:cNvSpPr/>
                        <wps:spPr>
                          <a:xfrm>
                            <a:off x="6208776" y="165019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6" name="Shape 10056"/>
                        <wps:cNvSpPr/>
                        <wps:spPr>
                          <a:xfrm>
                            <a:off x="6208776" y="3981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71628" y="430759"/>
                            <a:ext cx="7347131" cy="15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                                                     ulica                                                                   </w:t>
                              </w:r>
                              <w:r w:rsidR="003C457D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nr domu               nr lokal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71628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31648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411480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91312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771144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950976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130808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310640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310640" y="694677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372356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642104" y="577330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7" name="Shape 10057"/>
                        <wps:cNvSpPr/>
                        <wps:spPr>
                          <a:xfrm>
                            <a:off x="0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8" name="Shape 10058"/>
                        <wps:cNvSpPr/>
                        <wps:spPr>
                          <a:xfrm>
                            <a:off x="6096" y="550591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9" name="Shape 10059"/>
                        <wps:cNvSpPr/>
                        <wps:spPr>
                          <a:xfrm>
                            <a:off x="158496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0" name="Shape 10060"/>
                        <wps:cNvSpPr/>
                        <wps:spPr>
                          <a:xfrm>
                            <a:off x="164592" y="550591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1" name="Shape 10061"/>
                        <wps:cNvSpPr/>
                        <wps:spPr>
                          <a:xfrm>
                            <a:off x="339852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2" name="Shape 10062"/>
                        <wps:cNvSpPr/>
                        <wps:spPr>
                          <a:xfrm>
                            <a:off x="518160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3" name="Shape 10063"/>
                        <wps:cNvSpPr/>
                        <wps:spPr>
                          <a:xfrm>
                            <a:off x="524256" y="550591"/>
                            <a:ext cx="175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73" h="9144">
                                <a:moveTo>
                                  <a:pt x="0" y="0"/>
                                </a:moveTo>
                                <a:lnTo>
                                  <a:pt x="175273" y="0"/>
                                </a:lnTo>
                                <a:lnTo>
                                  <a:pt x="175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4" name="Shape 10064"/>
                        <wps:cNvSpPr/>
                        <wps:spPr>
                          <a:xfrm>
                            <a:off x="699516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5" name="Shape 10065"/>
                        <wps:cNvSpPr/>
                        <wps:spPr>
                          <a:xfrm>
                            <a:off x="705612" y="550591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6" name="Shape 10066"/>
                        <wps:cNvSpPr/>
                        <wps:spPr>
                          <a:xfrm>
                            <a:off x="879348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" name="Shape 10067"/>
                        <wps:cNvSpPr/>
                        <wps:spPr>
                          <a:xfrm>
                            <a:off x="885444" y="550591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8" name="Shape 10068"/>
                        <wps:cNvSpPr/>
                        <wps:spPr>
                          <a:xfrm>
                            <a:off x="1059180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9" name="Shape 10069"/>
                        <wps:cNvSpPr/>
                        <wps:spPr>
                          <a:xfrm>
                            <a:off x="1239012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0" name="Shape 10070"/>
                        <wps:cNvSpPr/>
                        <wps:spPr>
                          <a:xfrm>
                            <a:off x="1245108" y="550591"/>
                            <a:ext cx="3054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6" h="9144">
                                <a:moveTo>
                                  <a:pt x="0" y="0"/>
                                </a:moveTo>
                                <a:lnTo>
                                  <a:pt x="3054096" y="0"/>
                                </a:lnTo>
                                <a:lnTo>
                                  <a:pt x="3054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1" name="Shape 10071"/>
                        <wps:cNvSpPr/>
                        <wps:spPr>
                          <a:xfrm>
                            <a:off x="4299204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2" name="Shape 10072"/>
                        <wps:cNvSpPr/>
                        <wps:spPr>
                          <a:xfrm>
                            <a:off x="4568952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3" name="Shape 10073"/>
                        <wps:cNvSpPr/>
                        <wps:spPr>
                          <a:xfrm>
                            <a:off x="4575048" y="550591"/>
                            <a:ext cx="1633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41" h="9144">
                                <a:moveTo>
                                  <a:pt x="0" y="0"/>
                                </a:moveTo>
                                <a:lnTo>
                                  <a:pt x="1633741" y="0"/>
                                </a:lnTo>
                                <a:lnTo>
                                  <a:pt x="1633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4" name="Shape 10074"/>
                        <wps:cNvSpPr/>
                        <wps:spPr>
                          <a:xfrm>
                            <a:off x="6208776" y="5505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5" name="Shape 10075"/>
                        <wps:cNvSpPr/>
                        <wps:spPr>
                          <a:xfrm>
                            <a:off x="0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6" name="Shape 10076"/>
                        <wps:cNvSpPr/>
                        <wps:spPr>
                          <a:xfrm>
                            <a:off x="0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7" name="Shape 10077"/>
                        <wps:cNvSpPr/>
                        <wps:spPr>
                          <a:xfrm>
                            <a:off x="6096" y="791371"/>
                            <a:ext cx="152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9144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8" name="Shape 10078"/>
                        <wps:cNvSpPr/>
                        <wps:spPr>
                          <a:xfrm>
                            <a:off x="158496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9" name="Shape 10079"/>
                        <wps:cNvSpPr/>
                        <wps:spPr>
                          <a:xfrm>
                            <a:off x="158496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0" name="Shape 10080"/>
                        <wps:cNvSpPr/>
                        <wps:spPr>
                          <a:xfrm>
                            <a:off x="164592" y="791371"/>
                            <a:ext cx="17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9144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1" name="Shape 10081"/>
                        <wps:cNvSpPr/>
                        <wps:spPr>
                          <a:xfrm>
                            <a:off x="339852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2" name="Shape 10082"/>
                        <wps:cNvSpPr/>
                        <wps:spPr>
                          <a:xfrm>
                            <a:off x="339852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3" name="Shape 10083"/>
                        <wps:cNvSpPr/>
                        <wps:spPr>
                          <a:xfrm>
                            <a:off x="518160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4" name="Shape 10084"/>
                        <wps:cNvSpPr/>
                        <wps:spPr>
                          <a:xfrm>
                            <a:off x="518160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5" name="Shape 10085"/>
                        <wps:cNvSpPr/>
                        <wps:spPr>
                          <a:xfrm>
                            <a:off x="524256" y="791371"/>
                            <a:ext cx="175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73" h="9144">
                                <a:moveTo>
                                  <a:pt x="0" y="0"/>
                                </a:moveTo>
                                <a:lnTo>
                                  <a:pt x="175273" y="0"/>
                                </a:lnTo>
                                <a:lnTo>
                                  <a:pt x="175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6" name="Shape 10086"/>
                        <wps:cNvSpPr/>
                        <wps:spPr>
                          <a:xfrm>
                            <a:off x="699516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7" name="Shape 10087"/>
                        <wps:cNvSpPr/>
                        <wps:spPr>
                          <a:xfrm>
                            <a:off x="699516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8" name="Shape 10088"/>
                        <wps:cNvSpPr/>
                        <wps:spPr>
                          <a:xfrm>
                            <a:off x="705612" y="791371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9" name="Shape 10089"/>
                        <wps:cNvSpPr/>
                        <wps:spPr>
                          <a:xfrm>
                            <a:off x="879348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0" name="Shape 10090"/>
                        <wps:cNvSpPr/>
                        <wps:spPr>
                          <a:xfrm>
                            <a:off x="879348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1" name="Shape 10091"/>
                        <wps:cNvSpPr/>
                        <wps:spPr>
                          <a:xfrm>
                            <a:off x="885444" y="791371"/>
                            <a:ext cx="173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9144">
                                <a:moveTo>
                                  <a:pt x="0" y="0"/>
                                </a:moveTo>
                                <a:lnTo>
                                  <a:pt x="173736" y="0"/>
                                </a:lnTo>
                                <a:lnTo>
                                  <a:pt x="173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2" name="Shape 10092"/>
                        <wps:cNvSpPr/>
                        <wps:spPr>
                          <a:xfrm>
                            <a:off x="1059180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3" name="Shape 10093"/>
                        <wps:cNvSpPr/>
                        <wps:spPr>
                          <a:xfrm>
                            <a:off x="1059180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4" name="Shape 10094"/>
                        <wps:cNvSpPr/>
                        <wps:spPr>
                          <a:xfrm>
                            <a:off x="1239012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5" name="Shape 10095"/>
                        <wps:cNvSpPr/>
                        <wps:spPr>
                          <a:xfrm>
                            <a:off x="1239012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6" name="Shape 10096"/>
                        <wps:cNvSpPr/>
                        <wps:spPr>
                          <a:xfrm>
                            <a:off x="1245108" y="791371"/>
                            <a:ext cx="3054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96" h="9144">
                                <a:moveTo>
                                  <a:pt x="0" y="0"/>
                                </a:moveTo>
                                <a:lnTo>
                                  <a:pt x="3054096" y="0"/>
                                </a:lnTo>
                                <a:lnTo>
                                  <a:pt x="3054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7" name="Shape 10097"/>
                        <wps:cNvSpPr/>
                        <wps:spPr>
                          <a:xfrm>
                            <a:off x="4299204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8" name="Shape 10098"/>
                        <wps:cNvSpPr/>
                        <wps:spPr>
                          <a:xfrm>
                            <a:off x="4299204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9" name="Shape 10099"/>
                        <wps:cNvSpPr/>
                        <wps:spPr>
                          <a:xfrm>
                            <a:off x="4568952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0" name="Shape 10100"/>
                        <wps:cNvSpPr/>
                        <wps:spPr>
                          <a:xfrm>
                            <a:off x="4568952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1" name="Shape 10101"/>
                        <wps:cNvSpPr/>
                        <wps:spPr>
                          <a:xfrm>
                            <a:off x="4575048" y="791371"/>
                            <a:ext cx="1633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41" h="9144">
                                <a:moveTo>
                                  <a:pt x="0" y="0"/>
                                </a:moveTo>
                                <a:lnTo>
                                  <a:pt x="1633741" y="0"/>
                                </a:lnTo>
                                <a:lnTo>
                                  <a:pt x="1633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2" name="Shape 10102"/>
                        <wps:cNvSpPr/>
                        <wps:spPr>
                          <a:xfrm>
                            <a:off x="6208776" y="556687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" name="Shape 10103"/>
                        <wps:cNvSpPr/>
                        <wps:spPr>
                          <a:xfrm>
                            <a:off x="6208776" y="7913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31" o:spid="_x0000_s1117" style="width:584.15pt;height:64.45pt;mso-position-horizontal-relative:char;mso-position-vertical-relative:line" coordsize="74187,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">
                <v:rect id="Rectangle 254" o:spid="_x0000_s1118" style="position:absolute;left:716;top:206;width:173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9D0DFB" w:rsidRDefault="00092EB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dres zamieszkania</w:t>
                        </w:r>
                      </w:p>
                      <w:p w:rsidR="009D0DFB" w:rsidRDefault="009D0D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9D0DFB" w:rsidRDefault="009D0D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9D0DFB" w:rsidRDefault="009D0D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9D0DFB" w:rsidRDefault="009D0D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9D0DFB" w:rsidRDefault="009D0D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9D0DFB" w:rsidRDefault="009D0DF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117955" w:rsidRDefault="00092EBB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D84E6F" w:rsidRDefault="00D84E6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D84E6F" w:rsidRDefault="00D84E6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D84E6F" w:rsidRDefault="00D84E6F"/>
                    </w:txbxContent>
                  </v:textbox>
                </v:rect>
                <v:rect id="Rectangle 255" o:spid="_x0000_s1119" style="position:absolute;left:13761;top:289;width:466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1" o:spid="_x0000_s1120" style="position:absolute;left:15072;width:979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C2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3E8gOeb8ATk/AEAAP//AwBQSwECLQAUAAYACAAAACEA2+H2y+4AAACFAQAAEwAAAAAAAAAA&#10;AAAAAAAAAAAAW0NvbnRlbnRfVHlwZXNdLnhtbFBLAQItABQABgAIAAAAIQBa9CxbvwAAABUBAAAL&#10;AAAAAAAAAAAAAAAAAB8BAABfcmVscy8ucmVsc1BLAQItABQABgAIAAAAIQBxkcC2xQAAAN0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2)</w:t>
                        </w:r>
                      </w:p>
                    </w:txbxContent>
                  </v:textbox>
                </v:rect>
                <v:rect id="Rectangle 6782" o:spid="_x0000_s1121" style="position:absolute;left:14843;width:294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7B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/oxH8P8mPAE5fwIAAP//AwBQSwECLQAUAAYACAAAACEA2+H2y+4AAACFAQAAEwAAAAAAAAAA&#10;AAAAAAAAAAAAW0NvbnRlbnRfVHlwZXNdLnhtbFBLAQItABQABgAIAAAAIQBa9CxbvwAAABUBAAAL&#10;AAAAAAAAAAAAAAAAAB8BAABfcmVscy8ucmVsc1BLAQItABQABgAIAAAAIQCBQ17BxQAAAN0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0" o:spid="_x0000_s1122" style="position:absolute;left:14112;width:979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Ut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cwXSdgf3oQnIPNfAAAA//8DAFBLAQItABQABgAIAAAAIQDb4fbL7gAAAIUBAAATAAAAAAAAAAAA&#10;AAAAAAAAAABbQ29udGVudF9UeXBlc10ueG1sUEsBAi0AFAAGAAgAAAAhAFr0LFu/AAAAFQEAAAsA&#10;AAAAAAAAAAAAAAAAHwEAAF9yZWxzLy5yZWxzUEsBAi0AFAAGAAgAAAAhAB7dZS3EAAAA3Q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1)</w:t>
                        </w:r>
                      </w:p>
                    </w:txbxContent>
                  </v:textbox>
                </v:rect>
                <v:rect id="Rectangle 257" o:spid="_x0000_s1123" style="position:absolute;left:15803;top:18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124" style="position:absolute;left:716;top:1888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125" style="position:absolute;left:716;top:3061;width:339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126" style="position:absolute;left:43723;top:1888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o:spid="_x0000_s1127" style="position:absolute;left:46421;top:1888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128" style="position:absolute;left:53614;top:1888;width:33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129" style="position:absolute;left:56311;top:1888;width:3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33" o:spid="_x0000_s1130" style="position:absolute;top:15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34" o:spid="_x0000_s1131" style="position:absolute;left:60;top:1589;width:42932;height:91;visibility:visible;mso-wrap-style:square;v-text-anchor:top" coordsize="4293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" path="m,l4293108,r,9144l,9144,,e" fillcolor="black" stroked="f" strokeweight="0">
                  <v:stroke miterlimit="83231f" joinstyle="miter"/>
                  <v:path arrowok="t" textboxrect="0,0,4293108,9144"/>
                </v:shape>
                <v:shape id="Shape 10035" o:spid="_x0000_s1132" style="position:absolute;left:42992;top:15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36" o:spid="_x0000_s1133" style="position:absolute;left:45689;top:15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37" o:spid="_x0000_s1134" style="position:absolute;left:45750;top:1589;width:7148;height:91;visibility:visible;mso-wrap-style:square;v-text-anchor:top" coordsize="7147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" path="m,l714769,r,9144l,9144,,e" fillcolor="black" stroked="f" strokeweight="0">
                  <v:stroke miterlimit="83231f" joinstyle="miter"/>
                  <v:path arrowok="t" textboxrect="0,0,714769,9144"/>
                </v:shape>
                <v:shape id="Shape 10038" o:spid="_x0000_s1135" style="position:absolute;left:52898;top:15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39" o:spid="_x0000_s1136" style="position:absolute;left:55595;top:15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40" o:spid="_x0000_s1137" style="position:absolute;left:55656;top:1589;width:6431;height:91;visibility:visible;mso-wrap-style:square;v-text-anchor:top" coordsize="643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" path="m,l643128,r,9144l,9144,,e" fillcolor="black" stroked="f" strokeweight="0">
                  <v:stroke miterlimit="83231f" joinstyle="miter"/>
                  <v:path arrowok="t" textboxrect="0,0,643128,9144"/>
                </v:shape>
                <v:shape id="Shape 10041" o:spid="_x0000_s1138" style="position:absolute;left:62087;top:15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42" o:spid="_x0000_s1139" style="position:absolute;top:1650;width:91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043" o:spid="_x0000_s1140" style="position:absolute;top:398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44" o:spid="_x0000_s1141" style="position:absolute;left:60;top:3981;width:42932;height:92;visibility:visible;mso-wrap-style:square;v-text-anchor:top" coordsize="4293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" path="m,l4293108,r,9144l,9144,,e" fillcolor="black" stroked="f" strokeweight="0">
                  <v:stroke miterlimit="83231f" joinstyle="miter"/>
                  <v:path arrowok="t" textboxrect="0,0,4293108,9144"/>
                </v:shape>
                <v:shape id="Shape 10045" o:spid="_x0000_s1142" style="position:absolute;left:42992;top:1650;width:91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046" o:spid="_x0000_s1143" style="position:absolute;left:42992;top:398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47" o:spid="_x0000_s1144" style="position:absolute;left:45689;top:1650;width:91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048" o:spid="_x0000_s1145" style="position:absolute;left:45689;top:398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49" o:spid="_x0000_s1146" style="position:absolute;left:45750;top:3981;width:7148;height:92;visibility:visible;mso-wrap-style:square;v-text-anchor:top" coordsize="7147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" path="m,l714769,r,9144l,9144,,e" fillcolor="black" stroked="f" strokeweight="0">
                  <v:stroke miterlimit="83231f" joinstyle="miter"/>
                  <v:path arrowok="t" textboxrect="0,0,714769,9144"/>
                </v:shape>
                <v:shape id="Shape 10050" o:spid="_x0000_s1147" style="position:absolute;left:52898;top:1650;width:91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051" o:spid="_x0000_s1148" style="position:absolute;left:52898;top:398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52" o:spid="_x0000_s1149" style="position:absolute;left:55595;top:1650;width:91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053" o:spid="_x0000_s1150" style="position:absolute;left:55595;top:398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54" o:spid="_x0000_s1151" style="position:absolute;left:55656;top:3981;width:6431;height:92;visibility:visible;mso-wrap-style:square;v-text-anchor:top" coordsize="643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" path="m,l643128,r,9144l,9144,,e" fillcolor="black" stroked="f" strokeweight="0">
                  <v:stroke miterlimit="83231f" joinstyle="miter"/>
                  <v:path arrowok="t" textboxrect="0,0,643128,9144"/>
                </v:shape>
                <v:shape id="Shape 10055" o:spid="_x0000_s1152" style="position:absolute;left:62087;top:1650;width:92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056" o:spid="_x0000_s1153" style="position:absolute;left:62087;top:398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00" o:spid="_x0000_s1154" style="position:absolute;left:716;top:4307;width:73471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                                                     ulica                                                                   </w:t>
                        </w:r>
                        <w:r w:rsidR="003C457D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nr domu               nr lokalu </w:t>
                        </w:r>
                      </w:p>
                    </w:txbxContent>
                  </v:textbox>
                </v:rect>
                <v:rect id="Rectangle 301" o:spid="_x0000_s1155" style="position:absolute;left:716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156" style="position:absolute;left:2316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57" style="position:absolute;left:4114;top:5773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158" style="position:absolute;left:5913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159" style="position:absolute;left:7711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160" style="position:absolute;left:9509;top:5773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161" style="position:absolute;left:11308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162" style="position:absolute;left:13106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63" style="position:absolute;left:13106;top:6946;width:33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" o:spid="_x0000_s1164" style="position:absolute;left:43723;top:5773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65" style="position:absolute;left:46421;top:5773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57" o:spid="_x0000_s1166" style="position:absolute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58" o:spid="_x0000_s1167" style="position:absolute;left:60;top:5505;width:1524;height:92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" path="m,l152400,r,9144l,9144,,e" fillcolor="black" stroked="f" strokeweight="0">
                  <v:stroke miterlimit="83231f" joinstyle="miter"/>
                  <v:path arrowok="t" textboxrect="0,0,152400,9144"/>
                </v:shape>
                <v:shape id="Shape 10059" o:spid="_x0000_s1168" style="position:absolute;left:1584;top:550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60" o:spid="_x0000_s1169" style="position:absolute;left:1645;top:5505;width:1753;height:92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" path="m,l175260,r,9144l,9144,,e" fillcolor="black" stroked="f" strokeweight="0">
                  <v:stroke miterlimit="83231f" joinstyle="miter"/>
                  <v:path arrowok="t" textboxrect="0,0,175260,9144"/>
                </v:shape>
                <v:shape id="Shape 10061" o:spid="_x0000_s1170" style="position:absolute;left:3398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62" o:spid="_x0000_s1171" style="position:absolute;left:5181;top:550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63" o:spid="_x0000_s1172" style="position:absolute;left:5242;top:5505;width:1753;height:92;visibility:visible;mso-wrap-style:square;v-text-anchor:top" coordsize="175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" path="m,l175273,r,9144l,9144,,e" fillcolor="black" stroked="f" strokeweight="0">
                  <v:stroke miterlimit="83231f" joinstyle="miter"/>
                  <v:path arrowok="t" textboxrect="0,0,175273,9144"/>
                </v:shape>
                <v:shape id="Shape 10064" o:spid="_x0000_s1173" style="position:absolute;left:6995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65" o:spid="_x0000_s1174" style="position:absolute;left:7056;top:5505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10066" o:spid="_x0000_s1175" style="position:absolute;left:8793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67" o:spid="_x0000_s1176" style="position:absolute;left:8854;top:5505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10068" o:spid="_x0000_s1177" style="position:absolute;left:10591;top:550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69" o:spid="_x0000_s1178" style="position:absolute;left:12390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70" o:spid="_x0000_s1179" style="position:absolute;left:12451;top:5505;width:30541;height:92;visibility:visible;mso-wrap-style:square;v-text-anchor:top" coordsize="3054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" path="m,l3054096,r,9144l,9144,,e" fillcolor="black" stroked="f" strokeweight="0">
                  <v:stroke miterlimit="83231f" joinstyle="miter"/>
                  <v:path arrowok="t" textboxrect="0,0,3054096,9144"/>
                </v:shape>
                <v:shape id="Shape 10071" o:spid="_x0000_s1180" style="position:absolute;left:42992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72" o:spid="_x0000_s1181" style="position:absolute;left:45689;top:550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73" o:spid="_x0000_s1182" style="position:absolute;left:45750;top:5505;width:16337;height:92;visibility:visible;mso-wrap-style:square;v-text-anchor:top" coordsize="1633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" path="m,l1633741,r,9144l,9144,,e" fillcolor="black" stroked="f" strokeweight="0">
                  <v:stroke miterlimit="83231f" joinstyle="miter"/>
                  <v:path arrowok="t" textboxrect="0,0,1633741,9144"/>
                </v:shape>
                <v:shape id="Shape 10074" o:spid="_x0000_s1183" style="position:absolute;left:62087;top:550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75" o:spid="_x0000_s1184" style="position:absolute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76" o:spid="_x0000_s1185" style="position:absolute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77" o:spid="_x0000_s1186" style="position:absolute;left:60;top:7913;width:1524;height:92;visibility:visible;mso-wrap-style:square;v-text-anchor:top" coordsize="15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" path="m,l152400,r,9144l,9144,,e" fillcolor="black" stroked="f" strokeweight="0">
                  <v:stroke miterlimit="83231f" joinstyle="miter"/>
                  <v:path arrowok="t" textboxrect="0,0,152400,9144"/>
                </v:shape>
                <v:shape id="Shape 10078" o:spid="_x0000_s1187" style="position:absolute;left:1584;top:5566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79" o:spid="_x0000_s1188" style="position:absolute;left:1584;top:79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80" o:spid="_x0000_s1189" style="position:absolute;left:1645;top:7913;width:1753;height:92;visibility:visible;mso-wrap-style:square;v-text-anchor:top" coordsize="17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" path="m,l175260,r,9144l,9144,,e" fillcolor="black" stroked="f" strokeweight="0">
                  <v:stroke miterlimit="83231f" joinstyle="miter"/>
                  <v:path arrowok="t" textboxrect="0,0,175260,9144"/>
                </v:shape>
                <v:shape id="Shape 10081" o:spid="_x0000_s1190" style="position:absolute;left:3398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82" o:spid="_x0000_s1191" style="position:absolute;left:3398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83" o:spid="_x0000_s1192" style="position:absolute;left:5181;top:5566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84" o:spid="_x0000_s1193" style="position:absolute;left:5181;top:79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85" o:spid="_x0000_s1194" style="position:absolute;left:5242;top:7913;width:1753;height:92;visibility:visible;mso-wrap-style:square;v-text-anchor:top" coordsize="175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" path="m,l175273,r,9144l,9144,,e" fillcolor="black" stroked="f" strokeweight="0">
                  <v:stroke miterlimit="83231f" joinstyle="miter"/>
                  <v:path arrowok="t" textboxrect="0,0,175273,9144"/>
                </v:shape>
                <v:shape id="Shape 10086" o:spid="_x0000_s1195" style="position:absolute;left:6995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87" o:spid="_x0000_s1196" style="position:absolute;left:6995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88" o:spid="_x0000_s1197" style="position:absolute;left:7056;top:79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10089" o:spid="_x0000_s1198" style="position:absolute;left:8793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90" o:spid="_x0000_s1199" style="position:absolute;left:8793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91" o:spid="_x0000_s1200" style="position:absolute;left:8854;top:7913;width:1737;height:92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" path="m,l173736,r,9144l,9144,,e" fillcolor="black" stroked="f" strokeweight="0">
                  <v:stroke miterlimit="83231f" joinstyle="miter"/>
                  <v:path arrowok="t" textboxrect="0,0,173736,9144"/>
                </v:shape>
                <v:shape id="Shape 10092" o:spid="_x0000_s1201" style="position:absolute;left:10591;top:5566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93" o:spid="_x0000_s1202" style="position:absolute;left:10591;top:79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94" o:spid="_x0000_s1203" style="position:absolute;left:12390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95" o:spid="_x0000_s1204" style="position:absolute;left:12390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96" o:spid="_x0000_s1205" style="position:absolute;left:12451;top:7913;width:30541;height:92;visibility:visible;mso-wrap-style:square;v-text-anchor:top" coordsize="3054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" path="m,l3054096,r,9144l,9144,,e" fillcolor="black" stroked="f" strokeweight="0">
                  <v:stroke miterlimit="83231f" joinstyle="miter"/>
                  <v:path arrowok="t" textboxrect="0,0,3054096,9144"/>
                </v:shape>
                <v:shape id="Shape 10097" o:spid="_x0000_s1206" style="position:absolute;left:42992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098" o:spid="_x0000_s1207" style="position:absolute;left:42992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099" o:spid="_x0000_s1208" style="position:absolute;left:45689;top:5566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100" o:spid="_x0000_s1209" style="position:absolute;left:45689;top:79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01" o:spid="_x0000_s1210" style="position:absolute;left:45750;top:7913;width:16337;height:92;visibility:visible;mso-wrap-style:square;v-text-anchor:top" coordsize="1633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" path="m,l1633741,r,9144l,9144,,e" fillcolor="black" stroked="f" strokeweight="0">
                  <v:stroke miterlimit="83231f" joinstyle="miter"/>
                  <v:path arrowok="t" textboxrect="0,0,1633741,9144"/>
                </v:shape>
                <v:shape id="Shape 10102" o:spid="_x0000_s1211" style="position:absolute;left:62087;top:5566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103" o:spid="_x0000_s1212" style="position:absolute;left:62087;top:79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117955" w:rsidRDefault="00092EBB" w:rsidP="00DB34B2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kod pocztowy                         </w:t>
      </w:r>
      <w:r w:rsidR="00365263">
        <w:rPr>
          <w:rFonts w:ascii="Times New Roman" w:eastAsia="Times New Roman" w:hAnsi="Times New Roman" w:cs="Times New Roman"/>
          <w:i/>
          <w:sz w:val="20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miejscowość                                        </w:t>
      </w:r>
      <w:r w:rsidR="00365263">
        <w:rPr>
          <w:rFonts w:ascii="Times New Roman" w:eastAsia="Times New Roman" w:hAnsi="Times New Roman" w:cs="Times New Roman"/>
          <w:i/>
          <w:sz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gmina </w:t>
      </w:r>
    </w:p>
    <w:p w:rsidR="00E6718D" w:rsidRDefault="00092EBB" w:rsidP="00DD2A12">
      <w:pPr>
        <w:pStyle w:val="Nagwek1"/>
        <w:ind w:left="268" w:right="4936" w:hanging="283"/>
      </w:pPr>
      <w:r>
        <w:t xml:space="preserve">Dane </w:t>
      </w:r>
      <w:r w:rsidR="00DD2A12">
        <w:t>rodziców/prawnych opiekunó</w:t>
      </w:r>
      <w:r w:rsidR="00ED03BF">
        <w:t>w</w:t>
      </w:r>
    </w:p>
    <w:p w:rsidR="00117955" w:rsidRDefault="00092EBB" w:rsidP="00DD2A12">
      <w:pPr>
        <w:pStyle w:val="Nagwek1"/>
        <w:numPr>
          <w:ilvl w:val="0"/>
          <w:numId w:val="0"/>
        </w:numPr>
        <w:ind w:left="268" w:right="4936"/>
      </w:pPr>
      <w:r>
        <w:t>Matka</w:t>
      </w:r>
    </w:p>
    <w:p w:rsidR="00117955" w:rsidRDefault="00092EBB">
      <w:pPr>
        <w:spacing w:after="42"/>
        <w:ind w:left="-113"/>
      </w:pPr>
      <w:r>
        <w:rPr>
          <w:noProof/>
        </w:rPr>
        <mc:AlternateContent>
          <mc:Choice Requires="wpg">
            <w:drawing>
              <wp:inline distT="0" distB="0" distL="0" distR="0">
                <wp:extent cx="6214872" cy="638556"/>
                <wp:effectExtent l="0" t="0" r="0" b="0"/>
                <wp:docPr id="9232" name="Group 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872" cy="638556"/>
                          <a:chOff x="0" y="0"/>
                          <a:chExt cx="6214872" cy="638556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71628" y="26738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71628" y="144087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570988" y="26738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2842260" y="26738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7" name="Shape 1017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" name="Shape 10178"/>
                        <wps:cNvSpPr/>
                        <wps:spPr>
                          <a:xfrm>
                            <a:off x="6096" y="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9" name="Shape 10179"/>
                        <wps:cNvSpPr/>
                        <wps:spPr>
                          <a:xfrm>
                            <a:off x="2499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" name="Shape 10180"/>
                        <wps:cNvSpPr/>
                        <wps:spPr>
                          <a:xfrm>
                            <a:off x="2769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" name="Shape 10181"/>
                        <wps:cNvSpPr/>
                        <wps:spPr>
                          <a:xfrm>
                            <a:off x="2775204" y="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" name="Shape 10182"/>
                        <wps:cNvSpPr/>
                        <wps:spPr>
                          <a:xfrm>
                            <a:off x="6208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0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0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" name="Shape 10185"/>
                        <wps:cNvSpPr/>
                        <wps:spPr>
                          <a:xfrm>
                            <a:off x="6096" y="239268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" name="Shape 10186"/>
                        <wps:cNvSpPr/>
                        <wps:spPr>
                          <a:xfrm>
                            <a:off x="2499360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" name="Shape 10187"/>
                        <wps:cNvSpPr/>
                        <wps:spPr>
                          <a:xfrm>
                            <a:off x="2499360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8" name="Shape 10188"/>
                        <wps:cNvSpPr/>
                        <wps:spPr>
                          <a:xfrm>
                            <a:off x="2769108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9" name="Shape 10189"/>
                        <wps:cNvSpPr/>
                        <wps:spPr>
                          <a:xfrm>
                            <a:off x="2769108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0" name="Shape 10190"/>
                        <wps:cNvSpPr/>
                        <wps:spPr>
                          <a:xfrm>
                            <a:off x="2775204" y="239268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" name="Shape 10191"/>
                        <wps:cNvSpPr/>
                        <wps:spPr>
                          <a:xfrm>
                            <a:off x="6208776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2" name="Shape 10192"/>
                        <wps:cNvSpPr/>
                        <wps:spPr>
                          <a:xfrm>
                            <a:off x="6208776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71628" y="271836"/>
                            <a:ext cx="5682957" cy="15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                           imię                                                                                    nazwis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71628" y="418407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1628" y="535755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2570988" y="418407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2842260" y="418407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3" name="Shape 10193"/>
                        <wps:cNvSpPr/>
                        <wps:spPr>
                          <a:xfrm>
                            <a:off x="0" y="3916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4" name="Shape 10194"/>
                        <wps:cNvSpPr/>
                        <wps:spPr>
                          <a:xfrm>
                            <a:off x="6096" y="391656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5" name="Shape 10195"/>
                        <wps:cNvSpPr/>
                        <wps:spPr>
                          <a:xfrm>
                            <a:off x="2499360" y="3916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6" name="Shape 10196"/>
                        <wps:cNvSpPr/>
                        <wps:spPr>
                          <a:xfrm>
                            <a:off x="2769108" y="3916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7" name="Shape 10197"/>
                        <wps:cNvSpPr/>
                        <wps:spPr>
                          <a:xfrm>
                            <a:off x="2775204" y="391656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8" name="Shape 10198"/>
                        <wps:cNvSpPr/>
                        <wps:spPr>
                          <a:xfrm>
                            <a:off x="6208776" y="3916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9" name="Shape 10199"/>
                        <wps:cNvSpPr/>
                        <wps:spPr>
                          <a:xfrm>
                            <a:off x="0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0" name="Shape 10200"/>
                        <wps:cNvSpPr/>
                        <wps:spPr>
                          <a:xfrm>
                            <a:off x="0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1" name="Shape 10201"/>
                        <wps:cNvSpPr/>
                        <wps:spPr>
                          <a:xfrm>
                            <a:off x="6096" y="63246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2" name="Shape 10202"/>
                        <wps:cNvSpPr/>
                        <wps:spPr>
                          <a:xfrm>
                            <a:off x="2499360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3" name="Shape 10203"/>
                        <wps:cNvSpPr/>
                        <wps:spPr>
                          <a:xfrm>
                            <a:off x="2499360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4" name="Shape 10204"/>
                        <wps:cNvSpPr/>
                        <wps:spPr>
                          <a:xfrm>
                            <a:off x="2769108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5" name="Shape 10205"/>
                        <wps:cNvSpPr/>
                        <wps:spPr>
                          <a:xfrm>
                            <a:off x="2769108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6" name="Shape 10206"/>
                        <wps:cNvSpPr/>
                        <wps:spPr>
                          <a:xfrm>
                            <a:off x="2775204" y="63246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7" name="Shape 10207"/>
                        <wps:cNvSpPr/>
                        <wps:spPr>
                          <a:xfrm>
                            <a:off x="6208776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8" name="Shape 10208"/>
                        <wps:cNvSpPr/>
                        <wps:spPr>
                          <a:xfrm>
                            <a:off x="6208776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32" o:spid="_x0000_s1213" style="width:489.35pt;height:50.3pt;mso-position-horizontal-relative:char;mso-position-vertical-relative:line" coordsize="62148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">
                <v:rect id="Rectangle 381" o:spid="_x0000_s1214" style="position:absolute;left:716;top:267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o:spid="_x0000_s1215" style="position:absolute;left:716;top:1440;width:33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" o:spid="_x0000_s1216" style="position:absolute;left:25709;top:267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o:spid="_x0000_s1217" style="position:absolute;left:28422;top:267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77" o:spid="_x0000_s121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78" o:spid="_x0000_s1219" style="position:absolute;left:60;width:24933;height:91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179" o:spid="_x0000_s1220" style="position:absolute;left:2499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0" o:spid="_x0000_s1221" style="position:absolute;left:276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1" o:spid="_x0000_s1222" style="position:absolute;left:27752;width:34335;height:91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182" o:spid="_x0000_s1223" style="position:absolute;left:620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3" o:spid="_x0000_s1224" style="position:absolute;top:60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184" o:spid="_x0000_s1225" style="position:absolute;top:23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5" o:spid="_x0000_s1226" style="position:absolute;left:60;top:2392;width:24933;height:92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186" o:spid="_x0000_s1227" style="position:absolute;left:24993;top:60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187" o:spid="_x0000_s1228" style="position:absolute;left:24993;top:23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8" o:spid="_x0000_s1229" style="position:absolute;left:27691;top:60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189" o:spid="_x0000_s1230" style="position:absolute;left:27691;top:23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90" o:spid="_x0000_s1231" style="position:absolute;left:27752;top:2392;width:34335;height:92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191" o:spid="_x0000_s1232" style="position:absolute;left:62087;top:60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192" o:spid="_x0000_s1233" style="position:absolute;left:62087;top:23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09" o:spid="_x0000_s1234" style="position:absolute;left:716;top:2718;width:5682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                           imię                                                                                    nazwisko </w:t>
                        </w:r>
                      </w:p>
                    </w:txbxContent>
                  </v:textbox>
                </v:rect>
                <v:rect id="Rectangle 410" o:spid="_x0000_s1235" style="position:absolute;left:716;top:4184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236" style="position:absolute;left:716;top:5357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" o:spid="_x0000_s1237" style="position:absolute;left:25709;top:4184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" o:spid="_x0000_s1238" style="position:absolute;left:28422;top:4184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93" o:spid="_x0000_s1239" style="position:absolute;top:39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94" o:spid="_x0000_s1240" style="position:absolute;left:60;top:3916;width:24933;height:92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195" o:spid="_x0000_s1241" style="position:absolute;left:24993;top:391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96" o:spid="_x0000_s1242" style="position:absolute;left:27691;top:39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97" o:spid="_x0000_s1243" style="position:absolute;left:27752;top:3916;width:34335;height:92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198" o:spid="_x0000_s1244" style="position:absolute;left:62087;top:391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99" o:spid="_x0000_s1245" style="position:absolute;top:3977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00" o:spid="_x0000_s1246" style="position:absolute;top:63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01" o:spid="_x0000_s1247" style="position:absolute;left:60;top:6324;width:24933;height:92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202" o:spid="_x0000_s1248" style="position:absolute;left:24993;top:3977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03" o:spid="_x0000_s1249" style="position:absolute;left:24993;top:632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04" o:spid="_x0000_s1250" style="position:absolute;left:27691;top:3977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05" o:spid="_x0000_s1251" style="position:absolute;left:27691;top:63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06" o:spid="_x0000_s1252" style="position:absolute;left:27752;top:6324;width:34335;height:92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207" o:spid="_x0000_s1253" style="position:absolute;left:62087;top:3977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08" o:spid="_x0000_s1254" style="position:absolute;left:62087;top:632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117955" w:rsidRDefault="00092EBB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nr telefonu                                                                     adres e-mail (czytelnie) </w:t>
      </w:r>
    </w:p>
    <w:tbl>
      <w:tblPr>
        <w:tblStyle w:val="TableGrid"/>
        <w:tblW w:w="9746" w:type="dxa"/>
        <w:tblInd w:w="-108" w:type="dxa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BF4F72">
        <w:trPr>
          <w:trHeight w:val="377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117955" w:rsidRDefault="00092EBB" w:rsidP="00D84E6F">
      <w:pPr>
        <w:spacing w:after="25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adres zamieszkania matki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/>
          <w:vertAlign w:val="superscript"/>
        </w:rPr>
        <w:t>1) 2)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117955" w:rsidRDefault="00092EBB">
      <w:pPr>
        <w:pStyle w:val="Nagwek1"/>
        <w:numPr>
          <w:ilvl w:val="0"/>
          <w:numId w:val="0"/>
        </w:numPr>
        <w:ind w:left="293" w:right="727"/>
      </w:pPr>
      <w:r>
        <w:t xml:space="preserve">Ojciec </w:t>
      </w:r>
    </w:p>
    <w:p w:rsidR="00117955" w:rsidRDefault="00092EBB">
      <w:pPr>
        <w:spacing w:after="42"/>
        <w:ind w:left="-113"/>
      </w:pPr>
      <w:r>
        <w:rPr>
          <w:noProof/>
        </w:rPr>
        <mc:AlternateContent>
          <mc:Choice Requires="wpg">
            <w:drawing>
              <wp:inline distT="0" distB="0" distL="0" distR="0">
                <wp:extent cx="6214872" cy="638556"/>
                <wp:effectExtent l="0" t="0" r="0" b="0"/>
                <wp:docPr id="9233" name="Group 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872" cy="638556"/>
                          <a:chOff x="0" y="0"/>
                          <a:chExt cx="6214872" cy="638556"/>
                        </a:xfrm>
                      </wpg:grpSpPr>
                      <wps:wsp>
                        <wps:cNvPr id="462" name="Rectangle 462"/>
                        <wps:cNvSpPr/>
                        <wps:spPr>
                          <a:xfrm>
                            <a:off x="71628" y="26739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1628" y="142563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570988" y="26739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2842260" y="26739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1" name="Shape 1024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6096" y="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" name="Shape 10243"/>
                        <wps:cNvSpPr/>
                        <wps:spPr>
                          <a:xfrm>
                            <a:off x="2499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2769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" name="Shape 10245"/>
                        <wps:cNvSpPr/>
                        <wps:spPr>
                          <a:xfrm>
                            <a:off x="2775204" y="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6" name="Shape 10246"/>
                        <wps:cNvSpPr/>
                        <wps:spPr>
                          <a:xfrm>
                            <a:off x="62087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7" name="Shape 10247"/>
                        <wps:cNvSpPr/>
                        <wps:spPr>
                          <a:xfrm>
                            <a:off x="0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8" name="Shape 10248"/>
                        <wps:cNvSpPr/>
                        <wps:spPr>
                          <a:xfrm>
                            <a:off x="0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9" name="Shape 10249"/>
                        <wps:cNvSpPr/>
                        <wps:spPr>
                          <a:xfrm>
                            <a:off x="6096" y="239268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0" name="Shape 10250"/>
                        <wps:cNvSpPr/>
                        <wps:spPr>
                          <a:xfrm>
                            <a:off x="2499360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1" name="Shape 10251"/>
                        <wps:cNvSpPr/>
                        <wps:spPr>
                          <a:xfrm>
                            <a:off x="2499360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2" name="Shape 10252"/>
                        <wps:cNvSpPr/>
                        <wps:spPr>
                          <a:xfrm>
                            <a:off x="2769108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3" name="Shape 10253"/>
                        <wps:cNvSpPr/>
                        <wps:spPr>
                          <a:xfrm>
                            <a:off x="2769108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4" name="Shape 10254"/>
                        <wps:cNvSpPr/>
                        <wps:spPr>
                          <a:xfrm>
                            <a:off x="2775204" y="239268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5" name="Shape 10255"/>
                        <wps:cNvSpPr/>
                        <wps:spPr>
                          <a:xfrm>
                            <a:off x="6208776" y="6096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6" name="Shape 10256"/>
                        <wps:cNvSpPr/>
                        <wps:spPr>
                          <a:xfrm>
                            <a:off x="6208776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71628" y="271836"/>
                            <a:ext cx="5682957" cy="15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                           imię                                                                                    nazwis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71628" y="418406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71628" y="535755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2570988" y="418406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2842260" y="418406"/>
                            <a:ext cx="33951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7955" w:rsidRDefault="00092EBB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7" name="Shape 10257"/>
                        <wps:cNvSpPr/>
                        <wps:spPr>
                          <a:xfrm>
                            <a:off x="0" y="3916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8" name="Shape 10258"/>
                        <wps:cNvSpPr/>
                        <wps:spPr>
                          <a:xfrm>
                            <a:off x="6096" y="391655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9" name="Shape 10259"/>
                        <wps:cNvSpPr/>
                        <wps:spPr>
                          <a:xfrm>
                            <a:off x="2499360" y="3916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0" name="Shape 10260"/>
                        <wps:cNvSpPr/>
                        <wps:spPr>
                          <a:xfrm>
                            <a:off x="2769108" y="3916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1" name="Shape 10261"/>
                        <wps:cNvSpPr/>
                        <wps:spPr>
                          <a:xfrm>
                            <a:off x="2775204" y="391655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2" name="Shape 10262"/>
                        <wps:cNvSpPr/>
                        <wps:spPr>
                          <a:xfrm>
                            <a:off x="6208776" y="3916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3" name="Shape 10263"/>
                        <wps:cNvSpPr/>
                        <wps:spPr>
                          <a:xfrm>
                            <a:off x="0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4" name="Shape 10264"/>
                        <wps:cNvSpPr/>
                        <wps:spPr>
                          <a:xfrm>
                            <a:off x="0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5" name="Shape 10265"/>
                        <wps:cNvSpPr/>
                        <wps:spPr>
                          <a:xfrm>
                            <a:off x="6096" y="632460"/>
                            <a:ext cx="249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264" h="9144">
                                <a:moveTo>
                                  <a:pt x="0" y="0"/>
                                </a:moveTo>
                                <a:lnTo>
                                  <a:pt x="2493264" y="0"/>
                                </a:lnTo>
                                <a:lnTo>
                                  <a:pt x="249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6" name="Shape 10266"/>
                        <wps:cNvSpPr/>
                        <wps:spPr>
                          <a:xfrm>
                            <a:off x="2499360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7" name="Shape 10267"/>
                        <wps:cNvSpPr/>
                        <wps:spPr>
                          <a:xfrm>
                            <a:off x="2499360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8" name="Shape 10268"/>
                        <wps:cNvSpPr/>
                        <wps:spPr>
                          <a:xfrm>
                            <a:off x="2769108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9" name="Shape 10269"/>
                        <wps:cNvSpPr/>
                        <wps:spPr>
                          <a:xfrm>
                            <a:off x="2769108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0" name="Shape 10270"/>
                        <wps:cNvSpPr/>
                        <wps:spPr>
                          <a:xfrm>
                            <a:off x="2775204" y="632460"/>
                            <a:ext cx="343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572" h="9144">
                                <a:moveTo>
                                  <a:pt x="0" y="0"/>
                                </a:moveTo>
                                <a:lnTo>
                                  <a:pt x="3433572" y="0"/>
                                </a:lnTo>
                                <a:lnTo>
                                  <a:pt x="343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1" name="Shape 10271"/>
                        <wps:cNvSpPr/>
                        <wps:spPr>
                          <a:xfrm>
                            <a:off x="6208776" y="397764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2" name="Shape 10272"/>
                        <wps:cNvSpPr/>
                        <wps:spPr>
                          <a:xfrm>
                            <a:off x="6208776" y="6324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33" o:spid="_x0000_s1255" style="width:489.35pt;height:50.3pt;mso-position-horizontal-relative:char;mso-position-vertical-relative:line" coordsize="62148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">
                <v:rect id="Rectangle 462" o:spid="_x0000_s1256" style="position:absolute;left:716;top:267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257" style="position:absolute;left:716;top:1425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o:spid="_x0000_s1258" style="position:absolute;left:25709;top:267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259" style="position:absolute;left:28422;top:267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41" o:spid="_x0000_s126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42" o:spid="_x0000_s1261" style="position:absolute;left:60;width:24933;height:91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243" o:spid="_x0000_s1262" style="position:absolute;left:2499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44" o:spid="_x0000_s1263" style="position:absolute;left:276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45" o:spid="_x0000_s1264" style="position:absolute;left:27752;width:34335;height:91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246" o:spid="_x0000_s1265" style="position:absolute;left:620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47" o:spid="_x0000_s1266" style="position:absolute;top:60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248" o:spid="_x0000_s1267" style="position:absolute;top:23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49" o:spid="_x0000_s1268" style="position:absolute;left:60;top:2392;width:24933;height:92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250" o:spid="_x0000_s1269" style="position:absolute;left:24993;top:60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251" o:spid="_x0000_s1270" style="position:absolute;left:24993;top:23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52" o:spid="_x0000_s1271" style="position:absolute;left:27691;top:60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253" o:spid="_x0000_s1272" style="position:absolute;left:27691;top:23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54" o:spid="_x0000_s1273" style="position:absolute;left:27752;top:2392;width:34335;height:92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255" o:spid="_x0000_s1274" style="position:absolute;left:62087;top:60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0256" o:spid="_x0000_s1275" style="position:absolute;left:62087;top:23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90" o:spid="_x0000_s1276" style="position:absolute;left:716;top:2718;width:5682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                           imię                                                                                    nazwisko </w:t>
                        </w:r>
                      </w:p>
                    </w:txbxContent>
                  </v:textbox>
                </v:rect>
                <v:rect id="Rectangle 491" o:spid="_x0000_s1277" style="position:absolute;left:716;top:4184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" o:spid="_x0000_s1278" style="position:absolute;left:716;top:5357;width:339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279" style="position:absolute;left:25709;top:4184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" o:spid="_x0000_s1280" style="position:absolute;left:28422;top:4184;width:34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117955" w:rsidRDefault="00092EBB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57" o:spid="_x0000_s1281" style="position:absolute;top:39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58" o:spid="_x0000_s1282" style="position:absolute;left:60;top:3916;width:24933;height:91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259" o:spid="_x0000_s1283" style="position:absolute;left:24993;top:39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0" o:spid="_x0000_s1284" style="position:absolute;left:27691;top:39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1" o:spid="_x0000_s1285" style="position:absolute;left:27752;top:3916;width:34335;height:91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262" o:spid="_x0000_s1286" style="position:absolute;left:62087;top:39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3" o:spid="_x0000_s1287" style="position:absolute;top:3977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64" o:spid="_x0000_s1288" style="position:absolute;top:63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5" o:spid="_x0000_s1289" style="position:absolute;left:60;top:6324;width:24933;height:92;visibility:visible;mso-wrap-style:square;v-text-anchor:top" coordsize="249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" path="m,l2493264,r,9144l,9144,,e" fillcolor="black" stroked="f" strokeweight="0">
                  <v:stroke miterlimit="83231f" joinstyle="miter"/>
                  <v:path arrowok="t" textboxrect="0,0,2493264,9144"/>
                </v:shape>
                <v:shape id="Shape 10266" o:spid="_x0000_s1290" style="position:absolute;left:24993;top:3977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67" o:spid="_x0000_s1291" style="position:absolute;left:24993;top:632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8" o:spid="_x0000_s1292" style="position:absolute;left:27691;top:3977;width:91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69" o:spid="_x0000_s1293" style="position:absolute;left:27691;top:63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70" o:spid="_x0000_s1294" style="position:absolute;left:27752;top:6324;width:34335;height:92;visibility:visible;mso-wrap-style:square;v-text-anchor:top" coordsize="343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" path="m,l3433572,r,9144l,9144,,e" fillcolor="black" stroked="f" strokeweight="0">
                  <v:stroke miterlimit="83231f" joinstyle="miter"/>
                  <v:path arrowok="t" textboxrect="0,0,3433572,9144"/>
                </v:shape>
                <v:shape id="Shape 10271" o:spid="_x0000_s1295" style="position:absolute;left:62087;top:3977;width:92;height:2347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" path="m,l9144,r,234696l,234696,,e" fillcolor="black" stroked="f" strokeweight="0">
                  <v:stroke miterlimit="83231f" joinstyle="miter"/>
                  <v:path arrowok="t" textboxrect="0,0,9144,234696"/>
                </v:shape>
                <v:shape id="Shape 10272" o:spid="_x0000_s1296" style="position:absolute;left:62087;top:632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117955" w:rsidRDefault="00092EBB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nr telefonu                                                                     adres e-mail (czytelnie) </w:t>
      </w:r>
    </w:p>
    <w:tbl>
      <w:tblPr>
        <w:tblStyle w:val="TableGrid"/>
        <w:tblW w:w="9746" w:type="dxa"/>
        <w:tblInd w:w="-108" w:type="dxa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BF4F72" w:rsidTr="00BF4F72">
        <w:trPr>
          <w:trHeight w:val="29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F72" w:rsidRDefault="00BF4F7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BF4F72" w:rsidRPr="00BF4F72" w:rsidRDefault="00092EBB" w:rsidP="00BF4F72">
      <w:pPr>
        <w:spacing w:after="78"/>
        <w:ind w:left="-5" w:hanging="10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adres zamieszkania ojca </w:t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 xml:space="preserve">1) 2) </w:t>
      </w:r>
    </w:p>
    <w:p w:rsidR="00714099" w:rsidRDefault="00092EBB" w:rsidP="00714099">
      <w:pPr>
        <w:numPr>
          <w:ilvl w:val="0"/>
          <w:numId w:val="1"/>
        </w:numPr>
        <w:spacing w:after="908" w:line="278" w:lineRule="auto"/>
        <w:ind w:right="188" w:hanging="10"/>
        <w:jc w:val="both"/>
        <w:rPr>
          <w:sz w:val="18"/>
          <w:szCs w:val="18"/>
        </w:rPr>
      </w:pPr>
      <w:r w:rsidRPr="00BF4F72">
        <w:rPr>
          <w:rFonts w:ascii="Times New Roman" w:eastAsia="Times New Roman" w:hAnsi="Times New Roman" w:cs="Times New Roman"/>
          <w:i/>
          <w:sz w:val="18"/>
          <w:szCs w:val="18"/>
        </w:rPr>
        <w:t>Zgodnie z art. 131 ust. 1 ustawy z 14.12.2016 r. – Prawo oświatowe (Dz. U. z 2023 r. poz. 900) – do publicznego przedszkola, oddziału przedszkolnego w publicznej szkole podstawowej lub publicznej innej formy wychowania przedszkolnego przyjmuje się kandydatów zamieszkałych na obszarze danej gminy</w:t>
      </w:r>
      <w:r w:rsidRPr="00BF4F72">
        <w:rPr>
          <w:rFonts w:ascii="Arial" w:eastAsia="Arial" w:hAnsi="Arial" w:cs="Arial"/>
          <w:i/>
          <w:sz w:val="18"/>
          <w:szCs w:val="18"/>
        </w:rPr>
        <w:t xml:space="preserve">. </w:t>
      </w:r>
      <w:r w:rsidRPr="00BF4F72">
        <w:rPr>
          <w:rFonts w:ascii="Times New Roman" w:eastAsia="Times New Roman" w:hAnsi="Times New Roman" w:cs="Times New Roman"/>
          <w:i/>
          <w:sz w:val="18"/>
          <w:szCs w:val="18"/>
        </w:rPr>
        <w:t xml:space="preserve">Szkoła Podstawowa </w:t>
      </w:r>
      <w:r w:rsidR="00E6718D" w:rsidRPr="00BF4F72">
        <w:rPr>
          <w:rFonts w:ascii="Times New Roman" w:eastAsia="Times New Roman" w:hAnsi="Times New Roman" w:cs="Times New Roman"/>
          <w:i/>
          <w:sz w:val="18"/>
          <w:szCs w:val="18"/>
        </w:rPr>
        <w:t>im. św</w:t>
      </w:r>
      <w:r w:rsidR="00D84E6F" w:rsidRPr="00BF4F72">
        <w:rPr>
          <w:rFonts w:ascii="Times New Roman" w:eastAsia="Times New Roman" w:hAnsi="Times New Roman" w:cs="Times New Roman"/>
          <w:i/>
          <w:sz w:val="18"/>
          <w:szCs w:val="18"/>
        </w:rPr>
        <w:t>. Jana Kantego w Świlczy 36-072 Świlcza 336 .</w:t>
      </w:r>
      <w:r w:rsidR="00BF4F7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</w:t>
      </w:r>
      <w:r w:rsidRPr="00BF4F7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714099">
        <w:rPr>
          <w:sz w:val="18"/>
          <w:szCs w:val="18"/>
        </w:rPr>
        <w:lastRenderedPageBreak/>
        <w:t xml:space="preserve">2) </w:t>
      </w:r>
      <w:r w:rsidR="00BF4F72">
        <w:rPr>
          <w:sz w:val="18"/>
          <w:szCs w:val="18"/>
        </w:rPr>
        <w:t xml:space="preserve">  </w:t>
      </w:r>
      <w:r w:rsidRPr="00BF4F72">
        <w:rPr>
          <w:rFonts w:ascii="Times New Roman" w:eastAsia="Times New Roman" w:hAnsi="Times New Roman" w:cs="Times New Roman"/>
          <w:i/>
          <w:sz w:val="18"/>
        </w:rPr>
        <w:t xml:space="preserve">Zgodnie z art. 25 ustawy z 23.04.1964 r. – Kodeks cywilny (Dz.U. z 2022 r. poz. 1360 ze zm.) miejscem zamieszkania osoby fizycznej jest miejscowość, w której osoba ta przebywa z zamiarem stałego pobytu. </w:t>
      </w:r>
    </w:p>
    <w:p w:rsidR="00117955" w:rsidRPr="00714099" w:rsidRDefault="00092EBB" w:rsidP="00714099">
      <w:pPr>
        <w:pStyle w:val="Nagwek1"/>
        <w:rPr>
          <w:sz w:val="18"/>
          <w:szCs w:val="18"/>
        </w:rPr>
      </w:pPr>
      <w:r>
        <w:t xml:space="preserve">Oświadczenia dotyczące treści wniosku i ochrony danych osobowych </w:t>
      </w:r>
    </w:p>
    <w:p w:rsidR="00117955" w:rsidRDefault="00092E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83" w:lineRule="auto"/>
        <w:jc w:val="both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Oświadczam, że wszystkie przedłożone przeze mnie  informacje w niniejszym wniosku są zgodne ze stanem faktycznym. </w:t>
      </w: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Na podstawie art. 233 ustawy Kodeks Karny oświadczam, że jestem świadoma/y odpowiedzialności karnej za złożenie fałszywego oświadczenia. </w:t>
      </w:r>
      <w:r>
        <w:rPr>
          <w:rFonts w:ascii="Times New Roman" w:eastAsia="Times New Roman" w:hAnsi="Times New Roman" w:cs="Times New Roman"/>
          <w:b/>
          <w:i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17955" w:rsidRDefault="00092E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5" w:lineRule="auto"/>
        <w:jc w:val="both"/>
      </w:pPr>
      <w:r>
        <w:rPr>
          <w:rFonts w:ascii="Times New Roman" w:eastAsia="Times New Roman" w:hAnsi="Times New Roman" w:cs="Times New Roman"/>
          <w:i/>
          <w:sz w:val="20"/>
        </w:rPr>
        <w:t>3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) Klauzula ta zastępuje pouczenie organu o odpowiedzialności karnej za składanie fałszywych oświadczeń. Zgodnie z art.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233 § 1 ustawy z 6.06.1997 r. – Kodeks karny (Dz. U. z 2022 r. poz. 1138 ze zm.) „Kto, składając zeznanie mające służyć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za dowód w postępowaniu sądowym lub w innym postępowaniu prowadzonym na podstawie ustawy, zeznaje nieprawdę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lub zataja prawdę, podlega karze pozbawienia wolności od 6 miesięcy do lat 8.”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117955" w:rsidRDefault="00092EBB" w:rsidP="00BD3C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629" w:type="dxa"/>
        <w:tblInd w:w="-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4"/>
        <w:gridCol w:w="370"/>
        <w:gridCol w:w="3456"/>
        <w:gridCol w:w="310"/>
        <w:gridCol w:w="3559"/>
      </w:tblGrid>
      <w:tr w:rsidR="00117955">
        <w:trPr>
          <w:trHeight w:val="109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Default="00092EBB">
            <w:pPr>
              <w:spacing w:after="14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pPr>
              <w:spacing w:after="14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r>
              <w:rPr>
                <w:rFonts w:ascii="Times New Roman" w:eastAsia="Times New Roman" w:hAnsi="Times New Roman" w:cs="Times New Roman"/>
                <w:i/>
              </w:rPr>
              <w:t xml:space="preserve">………………….. </w:t>
            </w:r>
          </w:p>
          <w:p w:rsidR="00117955" w:rsidRDefault="00092EBB"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data </w:t>
            </w: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955" w:rsidRDefault="00092EBB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Default="00092EBB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……………………………………. </w:t>
            </w:r>
          </w:p>
          <w:p w:rsidR="00117955" w:rsidRDefault="00092EBB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matki /prawnej opiekunki dziecka          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955" w:rsidRDefault="00092EBB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Default="00092EBB">
            <w:pPr>
              <w:spacing w:after="14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pPr>
              <w:spacing w:after="14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17955" w:rsidRDefault="00092EBB">
            <w:r>
              <w:rPr>
                <w:rFonts w:ascii="Times New Roman" w:eastAsia="Times New Roman" w:hAnsi="Times New Roman" w:cs="Times New Roman"/>
                <w:i/>
              </w:rPr>
              <w:t xml:space="preserve">……………………………………… </w:t>
            </w:r>
          </w:p>
          <w:p w:rsidR="00117955" w:rsidRDefault="00092EBB"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ojca/ prawnego opiekuna  dziecka </w:t>
            </w:r>
          </w:p>
        </w:tc>
      </w:tr>
    </w:tbl>
    <w:p w:rsidR="00117955" w:rsidRDefault="00117955">
      <w:pPr>
        <w:spacing w:after="182"/>
      </w:pPr>
    </w:p>
    <w:p w:rsidR="00117955" w:rsidRDefault="00092EBB">
      <w:pPr>
        <w:spacing w:after="0"/>
        <w:ind w:left="1699"/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>INFORMACJA O ZASADACH PRZETWARZANIA DANYCH OSOBOWYCH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117955" w:rsidRDefault="00092EBB">
      <w:pPr>
        <w:spacing w:after="4" w:line="248" w:lineRule="auto"/>
        <w:ind w:right="19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godnie z art. 13 ust. 1 i 2 Rozporządzenia Parlamentu Europejskiego i Rady (UE) 2016/679 z dnia 27 kwietnia 2016 r. w sprawie </w:t>
      </w:r>
    </w:p>
    <w:p w:rsidR="00117955" w:rsidRDefault="00092EBB">
      <w:pPr>
        <w:spacing w:after="4" w:line="241" w:lineRule="auto"/>
        <w:ind w:left="-5" w:right="66" w:hanging="10"/>
      </w:pPr>
      <w:r>
        <w:rPr>
          <w:rFonts w:ascii="Times New Roman" w:eastAsia="Times New Roman" w:hAnsi="Times New Roman" w:cs="Times New Roman"/>
          <w:sz w:val="18"/>
        </w:rPr>
        <w:t xml:space="preserve">ochrony </w:t>
      </w:r>
      <w:r>
        <w:rPr>
          <w:rFonts w:ascii="Times New Roman" w:eastAsia="Times New Roman" w:hAnsi="Times New Roman" w:cs="Times New Roman"/>
          <w:sz w:val="18"/>
        </w:rPr>
        <w:tab/>
        <w:t xml:space="preserve">osób </w:t>
      </w:r>
      <w:r>
        <w:rPr>
          <w:rFonts w:ascii="Times New Roman" w:eastAsia="Times New Roman" w:hAnsi="Times New Roman" w:cs="Times New Roman"/>
          <w:sz w:val="18"/>
        </w:rPr>
        <w:tab/>
        <w:t xml:space="preserve">fizycznych </w:t>
      </w:r>
      <w:r>
        <w:rPr>
          <w:rFonts w:ascii="Times New Roman" w:eastAsia="Times New Roman" w:hAnsi="Times New Roman" w:cs="Times New Roman"/>
          <w:sz w:val="18"/>
        </w:rPr>
        <w:tab/>
        <w:t xml:space="preserve">w </w:t>
      </w:r>
      <w:r>
        <w:rPr>
          <w:rFonts w:ascii="Times New Roman" w:eastAsia="Times New Roman" w:hAnsi="Times New Roman" w:cs="Times New Roman"/>
          <w:sz w:val="18"/>
        </w:rPr>
        <w:tab/>
        <w:t xml:space="preserve">związku </w:t>
      </w:r>
      <w:r>
        <w:rPr>
          <w:rFonts w:ascii="Times New Roman" w:eastAsia="Times New Roman" w:hAnsi="Times New Roman" w:cs="Times New Roman"/>
          <w:sz w:val="18"/>
        </w:rPr>
        <w:tab/>
        <w:t xml:space="preserve">z przetwarzaniem </w:t>
      </w:r>
      <w:r>
        <w:rPr>
          <w:rFonts w:ascii="Times New Roman" w:eastAsia="Times New Roman" w:hAnsi="Times New Roman" w:cs="Times New Roman"/>
          <w:sz w:val="18"/>
        </w:rPr>
        <w:tab/>
        <w:t xml:space="preserve">danych </w:t>
      </w:r>
      <w:r>
        <w:rPr>
          <w:rFonts w:ascii="Times New Roman" w:eastAsia="Times New Roman" w:hAnsi="Times New Roman" w:cs="Times New Roman"/>
          <w:sz w:val="18"/>
        </w:rPr>
        <w:tab/>
        <w:t xml:space="preserve">osobowych  i w sprawie swobodnego przepływu takich danych oraz uchylenia dyrektywy 95/46/WE (ogólne rozporządzenie  o ochronie danych) informuje się, że: </w:t>
      </w:r>
    </w:p>
    <w:p w:rsidR="00D84E6F" w:rsidRPr="00030625" w:rsidRDefault="00092EBB" w:rsidP="00BD3C07">
      <w:pPr>
        <w:pStyle w:val="Akapitzlist"/>
        <w:numPr>
          <w:ilvl w:val="0"/>
          <w:numId w:val="2"/>
        </w:numPr>
        <w:spacing w:after="4" w:line="248" w:lineRule="auto"/>
        <w:ind w:right="192"/>
      </w:pPr>
      <w:r w:rsidRPr="00BD3C07">
        <w:rPr>
          <w:rFonts w:ascii="Times New Roman" w:eastAsia="Times New Roman" w:hAnsi="Times New Roman" w:cs="Times New Roman"/>
          <w:b/>
          <w:sz w:val="18"/>
        </w:rPr>
        <w:t>Administratorem danych osobowych</w:t>
      </w:r>
      <w:r w:rsidRPr="00BD3C07">
        <w:rPr>
          <w:rFonts w:ascii="Times New Roman" w:eastAsia="Times New Roman" w:hAnsi="Times New Roman" w:cs="Times New Roman"/>
          <w:sz w:val="18"/>
        </w:rPr>
        <w:t xml:space="preserve"> jest </w:t>
      </w:r>
      <w:r w:rsidR="00D84E6F" w:rsidRPr="00BD3C07">
        <w:rPr>
          <w:rFonts w:ascii="Times New Roman" w:hAnsi="Times New Roman"/>
          <w:sz w:val="20"/>
          <w:szCs w:val="20"/>
        </w:rPr>
        <w:t>Szkoła Podstawowa</w:t>
      </w:r>
      <w:r w:rsidR="00BD3C07">
        <w:rPr>
          <w:rFonts w:ascii="Times New Roman" w:hAnsi="Times New Roman"/>
          <w:sz w:val="20"/>
          <w:szCs w:val="20"/>
        </w:rPr>
        <w:t xml:space="preserve"> im. św. Jana Kantego</w:t>
      </w:r>
      <w:r w:rsidR="00D84E6F" w:rsidRPr="00BD3C07">
        <w:rPr>
          <w:rFonts w:ascii="Times New Roman" w:hAnsi="Times New Roman"/>
          <w:sz w:val="20"/>
          <w:szCs w:val="20"/>
        </w:rPr>
        <w:t xml:space="preserve">  w Świlczy, Świlcza 336 , 36-072 Świlcza</w:t>
      </w:r>
    </w:p>
    <w:p w:rsidR="00117955" w:rsidRDefault="00092EBB" w:rsidP="00FF1D48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 w:rsidRPr="00D84E6F">
        <w:rPr>
          <w:rFonts w:ascii="Times New Roman" w:eastAsia="Times New Roman" w:hAnsi="Times New Roman" w:cs="Times New Roman"/>
          <w:sz w:val="18"/>
        </w:rPr>
        <w:t xml:space="preserve">Administrator powołał </w:t>
      </w:r>
      <w:r w:rsidRPr="00D84E6F">
        <w:rPr>
          <w:rFonts w:ascii="Times New Roman" w:eastAsia="Times New Roman" w:hAnsi="Times New Roman" w:cs="Times New Roman"/>
          <w:b/>
          <w:sz w:val="18"/>
        </w:rPr>
        <w:t>Inspektora Danych Osobowych</w:t>
      </w:r>
      <w:r w:rsidRPr="00D84E6F">
        <w:rPr>
          <w:rFonts w:ascii="Times New Roman" w:eastAsia="Times New Roman" w:hAnsi="Times New Roman" w:cs="Times New Roman"/>
          <w:sz w:val="18"/>
        </w:rPr>
        <w:t xml:space="preserve"> (IOD). Kontakt z Inspektorem Ochrony Danych Osobowych możliwy jest poprzez adres e-mail</w:t>
      </w:r>
      <w:r w:rsidR="00D84E6F" w:rsidRPr="00462874">
        <w:rPr>
          <w:rFonts w:ascii="Times New Roman" w:hAnsi="Times New Roman"/>
          <w:sz w:val="20"/>
          <w:szCs w:val="20"/>
        </w:rPr>
        <w:t xml:space="preserve">: </w:t>
      </w:r>
      <w:r w:rsidR="00D84E6F" w:rsidRPr="004F4030">
        <w:rPr>
          <w:rFonts w:ascii="Arial" w:hAnsi="Arial" w:cs="Arial"/>
          <w:i/>
          <w:color w:val="0033CC"/>
          <w:sz w:val="18"/>
          <w:szCs w:val="18"/>
          <w:u w:val="single"/>
        </w:rPr>
        <w:t>IOD-kontakt@sp.swilcza.com.p</w:t>
      </w:r>
      <w:r w:rsidR="00D84E6F" w:rsidRPr="004F4030">
        <w:rPr>
          <w:rStyle w:val="Uwydatnienie"/>
          <w:rFonts w:ascii="Times New Roman" w:hAnsi="Times New Roman"/>
          <w:color w:val="5B9BD5" w:themeColor="accent1"/>
          <w:sz w:val="20"/>
          <w:szCs w:val="20"/>
          <w:u w:val="single"/>
        </w:rPr>
        <w:t>l</w:t>
      </w:r>
      <w:r w:rsidR="00D84E6F" w:rsidRPr="00C0588F">
        <w:rPr>
          <w:rFonts w:ascii="Times New Roman" w:hAnsi="Times New Roman"/>
          <w:color w:val="5B9BD5" w:themeColor="accent1"/>
          <w:sz w:val="20"/>
          <w:szCs w:val="20"/>
        </w:rPr>
        <w:t xml:space="preserve"> </w:t>
      </w:r>
      <w:r w:rsidR="00D84E6F" w:rsidRPr="00462874">
        <w:rPr>
          <w:rFonts w:ascii="Times New Roman" w:hAnsi="Times New Roman"/>
          <w:sz w:val="20"/>
          <w:szCs w:val="20"/>
        </w:rPr>
        <w:t xml:space="preserve"> </w:t>
      </w:r>
      <w:r w:rsidRPr="00D84E6F">
        <w:rPr>
          <w:rFonts w:ascii="Times New Roman" w:eastAsia="Times New Roman" w:hAnsi="Times New Roman" w:cs="Times New Roman"/>
          <w:sz w:val="18"/>
        </w:rPr>
        <w:t xml:space="preserve">: lub pisemnie na adres Administratora danych.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b/>
          <w:sz w:val="18"/>
        </w:rPr>
        <w:t>Celem przetwarzania dany</w:t>
      </w:r>
      <w:r>
        <w:rPr>
          <w:rFonts w:ascii="Times New Roman" w:eastAsia="Times New Roman" w:hAnsi="Times New Roman" w:cs="Times New Roman"/>
          <w:sz w:val="18"/>
        </w:rPr>
        <w:t xml:space="preserve">ch jest przyjmowanie wniosków rekrutacyjnych do szkoły/przedszkola oraz wniosków                    o kontynuację wychowania przedszkolnego, weryfikacja przez komisję rekrutacyjną złożonych dokumentów, w tym </w:t>
      </w:r>
    </w:p>
    <w:p w:rsidR="00117955" w:rsidRDefault="00092EBB">
      <w:pPr>
        <w:spacing w:after="4" w:line="241" w:lineRule="auto"/>
        <w:ind w:left="730" w:right="66" w:hanging="10"/>
      </w:pPr>
      <w:r>
        <w:rPr>
          <w:rFonts w:ascii="Times New Roman" w:eastAsia="Times New Roman" w:hAnsi="Times New Roman" w:cs="Times New Roman"/>
          <w:sz w:val="18"/>
        </w:rPr>
        <w:t xml:space="preserve">okoliczności </w:t>
      </w:r>
      <w:r>
        <w:rPr>
          <w:rFonts w:ascii="Times New Roman" w:eastAsia="Times New Roman" w:hAnsi="Times New Roman" w:cs="Times New Roman"/>
          <w:sz w:val="18"/>
        </w:rPr>
        <w:tab/>
        <w:t xml:space="preserve">wskazanych </w:t>
      </w:r>
      <w:r>
        <w:rPr>
          <w:rFonts w:ascii="Times New Roman" w:eastAsia="Times New Roman" w:hAnsi="Times New Roman" w:cs="Times New Roman"/>
          <w:sz w:val="18"/>
        </w:rPr>
        <w:tab/>
        <w:t xml:space="preserve">w </w:t>
      </w:r>
      <w:r>
        <w:rPr>
          <w:rFonts w:ascii="Times New Roman" w:eastAsia="Times New Roman" w:hAnsi="Times New Roman" w:cs="Times New Roman"/>
          <w:sz w:val="18"/>
        </w:rPr>
        <w:tab/>
        <w:t>oświadczeniach,</w:t>
      </w:r>
      <w:r w:rsidR="00BD3C07">
        <w:rPr>
          <w:rFonts w:ascii="Times New Roman" w:eastAsia="Times New Roman" w:hAnsi="Times New Roman" w:cs="Times New Roman"/>
          <w:sz w:val="18"/>
        </w:rPr>
        <w:t xml:space="preserve"> </w:t>
      </w:r>
      <w:r w:rsidR="00BD3C07">
        <w:rPr>
          <w:rFonts w:ascii="Times New Roman" w:eastAsia="Times New Roman" w:hAnsi="Times New Roman" w:cs="Times New Roman"/>
          <w:sz w:val="18"/>
        </w:rPr>
        <w:tab/>
        <w:t xml:space="preserve">ogłoszenie </w:t>
      </w:r>
      <w:r w:rsidR="00BD3C07">
        <w:rPr>
          <w:rFonts w:ascii="Times New Roman" w:eastAsia="Times New Roman" w:hAnsi="Times New Roman" w:cs="Times New Roman"/>
          <w:sz w:val="18"/>
        </w:rPr>
        <w:tab/>
        <w:t xml:space="preserve">list </w:t>
      </w:r>
      <w:r w:rsidR="00BD3C07">
        <w:rPr>
          <w:rFonts w:ascii="Times New Roman" w:eastAsia="Times New Roman" w:hAnsi="Times New Roman" w:cs="Times New Roman"/>
          <w:sz w:val="18"/>
        </w:rPr>
        <w:tab/>
        <w:t xml:space="preserve">kandydatów </w:t>
      </w:r>
      <w:r>
        <w:rPr>
          <w:rFonts w:ascii="Times New Roman" w:eastAsia="Times New Roman" w:hAnsi="Times New Roman" w:cs="Times New Roman"/>
          <w:sz w:val="18"/>
        </w:rPr>
        <w:t xml:space="preserve">przyjętych  i nieprzyjętych, przyjmowanie skarg w zakresie rozstrzygnięcia komisji rekrutacyjnej, dokonywanie wezwań  i zawiadomień.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b/>
          <w:sz w:val="18"/>
        </w:rPr>
        <w:t xml:space="preserve">Dane osobowe kandydata </w:t>
      </w:r>
      <w:r>
        <w:rPr>
          <w:rFonts w:ascii="Times New Roman" w:eastAsia="Times New Roman" w:hAnsi="Times New Roman" w:cs="Times New Roman"/>
          <w:sz w:val="18"/>
        </w:rPr>
        <w:t xml:space="preserve">będą przetwarzane, ponieważ jest to niezbędne do wypełnienia obowiązku prawnego ciążącego na Administratorze, wynikającego z ustawy Prawo oświatowe (Dz. U. z 2023 r. poz. 900).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sz w:val="18"/>
        </w:rPr>
        <w:t>W związku z przetwarzaniem przez Szkołę danych osobowych przysługuje Państwu prawo do: dostępu do treści swoich danych (art. 15 RODO),  sprostowania danych (art. 16. RODO), do usunięcia danych (art. 17 RODO), do ograniczenia przetwarzania danych (art. 18 RODO).</w:t>
      </w:r>
      <w:r>
        <w:rPr>
          <w:rFonts w:ascii="Times New Roman" w:eastAsia="Times New Roman" w:hAnsi="Times New Roman" w:cs="Times New Roman"/>
          <w:b/>
          <w:sz w:val="18"/>
        </w:rPr>
        <w:t>Wniesienie żądania usunięcia danych jest równoznaczne z rezygnacją z udziału w procesie rekrutacji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b/>
          <w:sz w:val="18"/>
        </w:rPr>
        <w:t>Dane będą przechowywane</w:t>
      </w:r>
      <w:r>
        <w:rPr>
          <w:rFonts w:ascii="Times New Roman" w:eastAsia="Times New Roman" w:hAnsi="Times New Roman" w:cs="Times New Roman"/>
          <w:sz w:val="18"/>
        </w:rPr>
        <w:t xml:space="preserve">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b/>
          <w:sz w:val="18"/>
        </w:rPr>
        <w:t>Odbiorcą danych osobowych</w:t>
      </w:r>
      <w:r>
        <w:rPr>
          <w:rFonts w:ascii="Times New Roman" w:eastAsia="Times New Roman" w:hAnsi="Times New Roman" w:cs="Times New Roman"/>
          <w:sz w:val="18"/>
        </w:rPr>
        <w:t xml:space="preserve"> zawartych we wniosku może być: </w:t>
      </w:r>
    </w:p>
    <w:p w:rsidR="00117955" w:rsidRDefault="00092EBB">
      <w:pPr>
        <w:numPr>
          <w:ilvl w:val="1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organ prowadzący w zakresie zapewnienia miejsca realizacji wychowania przedszkolnego, </w:t>
      </w:r>
    </w:p>
    <w:p w:rsidR="00117955" w:rsidRDefault="00092EBB">
      <w:pPr>
        <w:numPr>
          <w:ilvl w:val="1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organy administracji publicznej uprawnione do uzyskania takich informacji na podstawie przepisów prawa.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aństwa dane osobowe nie będą przekazywane do państwa trzeciego/organizacji międzynarodowej.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przypadkach uznania, iż przetwarzanie Państwa danych przez Szkołę narusza przepisy RODO przysługuje Państwu prawo wniesienia skargi do organu nadzorczego Prezesa Urzędu Ochrony Danych Osobowych.  </w:t>
      </w:r>
    </w:p>
    <w:p w:rsidR="00117955" w:rsidRDefault="00092EBB">
      <w:pPr>
        <w:numPr>
          <w:ilvl w:val="0"/>
          <w:numId w:val="2"/>
        </w:numPr>
        <w:spacing w:after="4" w:line="248" w:lineRule="auto"/>
        <w:ind w:right="192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odanie danych zawartych we wniosku jest konieczne dla udziału w procesie rekrutacji do szkoły/przedszkola, natomiast podanie (w tym dołączenie stosownych dokumentów) danych potwierdzających spełnianie poszczególnych kryteriów obowiązujących w rekrutacji jest konieczne, aby zostały wzięte pod uwagę. </w:t>
      </w:r>
    </w:p>
    <w:tbl>
      <w:tblPr>
        <w:tblStyle w:val="TableGrid"/>
        <w:tblW w:w="9869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425"/>
        <w:gridCol w:w="3523"/>
        <w:gridCol w:w="341"/>
        <w:gridCol w:w="3607"/>
      </w:tblGrid>
      <w:tr w:rsidR="00117955">
        <w:trPr>
          <w:trHeight w:val="96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Default="00092EBB">
            <w:pPr>
              <w:spacing w:after="1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spacing w:after="1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spacing w:after="1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………………….. </w:t>
            </w:r>
          </w:p>
          <w:p w:rsidR="00117955" w:rsidRDefault="00092EBB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data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955" w:rsidRDefault="00092EBB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Default="00092EBB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……………………………………………….. </w:t>
            </w:r>
          </w:p>
          <w:p w:rsidR="00117955" w:rsidRDefault="00092EB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odpis matki / prawnej opiekunki dziecka </w: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955" w:rsidRDefault="00092EBB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55" w:rsidRDefault="00092EBB">
            <w:pPr>
              <w:spacing w:after="1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spacing w:after="1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117955" w:rsidRDefault="00092EBB">
            <w:pPr>
              <w:spacing w:after="1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………………………………………………. </w:t>
            </w:r>
          </w:p>
          <w:p w:rsidR="00117955" w:rsidRDefault="00092EB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odpis ojca/ prawnego opiekuna dziecka </w:t>
            </w:r>
          </w:p>
        </w:tc>
      </w:tr>
    </w:tbl>
    <w:p w:rsidR="00117955" w:rsidRDefault="00092EBB">
      <w:pPr>
        <w:spacing w:after="59"/>
      </w:pPr>
      <w:r>
        <w:t xml:space="preserve"> </w:t>
      </w:r>
    </w:p>
    <w:p w:rsidR="00117955" w:rsidRDefault="00092EBB" w:rsidP="004528FF">
      <w:pPr>
        <w:spacing w:after="0"/>
        <w:ind w:right="206"/>
        <w:jc w:val="right"/>
      </w:pPr>
      <w:r>
        <w:lastRenderedPageBreak/>
        <w:t xml:space="preserve"> </w:t>
      </w:r>
    </w:p>
    <w:sectPr w:rsidR="00117955">
      <w:headerReference w:type="default" r:id="rId8"/>
      <w:footerReference w:type="default" r:id="rId9"/>
      <w:footnotePr>
        <w:numRestart w:val="eachPage"/>
      </w:footnotePr>
      <w:pgSz w:w="11906" w:h="16838"/>
      <w:pgMar w:top="754" w:right="929" w:bottom="56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1B" w:rsidRDefault="0003121B">
      <w:pPr>
        <w:spacing w:after="0" w:line="240" w:lineRule="auto"/>
      </w:pPr>
      <w:r>
        <w:separator/>
      </w:r>
    </w:p>
  </w:endnote>
  <w:endnote w:type="continuationSeparator" w:id="0">
    <w:p w:rsidR="0003121B" w:rsidRDefault="0003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7726"/>
      <w:docPartObj>
        <w:docPartGallery w:val="Page Numbers (Bottom of Page)"/>
        <w:docPartUnique/>
      </w:docPartObj>
    </w:sdtPr>
    <w:sdtEndPr/>
    <w:sdtContent>
      <w:p w:rsidR="00E6718D" w:rsidRDefault="00E67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C4">
          <w:rPr>
            <w:noProof/>
          </w:rPr>
          <w:t>1</w:t>
        </w:r>
        <w:r>
          <w:fldChar w:fldCharType="end"/>
        </w:r>
      </w:p>
    </w:sdtContent>
  </w:sdt>
  <w:p w:rsidR="00E6718D" w:rsidRDefault="00E67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1B" w:rsidRDefault="0003121B">
      <w:pPr>
        <w:spacing w:after="0"/>
      </w:pPr>
      <w:r>
        <w:separator/>
      </w:r>
    </w:p>
  </w:footnote>
  <w:footnote w:type="continuationSeparator" w:id="0">
    <w:p w:rsidR="0003121B" w:rsidRDefault="0003121B">
      <w:pPr>
        <w:spacing w:after="0"/>
      </w:pPr>
      <w:r>
        <w:continuationSeparator/>
      </w:r>
    </w:p>
  </w:footnote>
  <w:footnote w:id="1">
    <w:p w:rsidR="00117955" w:rsidRDefault="00092EBB">
      <w:pPr>
        <w:pStyle w:val="footnotedescription"/>
        <w:spacing w:line="259" w:lineRule="auto"/>
        <w:ind w:firstLine="0"/>
      </w:pPr>
      <w:r>
        <w:rPr>
          <w:rStyle w:val="footnotemark"/>
        </w:rPr>
        <w:footnoteRef/>
      </w:r>
      <w:r>
        <w:t xml:space="preserve"> - niewłaściwe skreślić ( zgłoszenie – dziecko zamieszkałe w  obwodzie szkoły podstawowej, przyjęcie – dziecko spoza obwodu szkoły podstawowej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AD" w:rsidRDefault="00BF42AD" w:rsidP="00BF42AD">
    <w:pPr>
      <w:spacing w:after="0"/>
      <w:ind w:left="-5" w:hanging="10"/>
    </w:pPr>
    <w:r>
      <w:rPr>
        <w:rFonts w:ascii="Times New Roman" w:eastAsia="Times New Roman" w:hAnsi="Times New Roman" w:cs="Times New Roman"/>
        <w:i/>
      </w:rPr>
      <w:t>Szkoła Podstawowa im. Św. Jana Kantego w Świlczy , 36-072 Świlcza</w:t>
    </w:r>
    <w:r w:rsidR="005C630F">
      <w:rPr>
        <w:rFonts w:ascii="Times New Roman" w:eastAsia="Times New Roman" w:hAnsi="Times New Roman" w:cs="Times New Roman"/>
        <w:i/>
      </w:rPr>
      <w:t xml:space="preserve"> </w:t>
    </w:r>
    <w:r>
      <w:rPr>
        <w:rFonts w:ascii="Times New Roman" w:eastAsia="Times New Roman" w:hAnsi="Times New Roman" w:cs="Times New Roman"/>
        <w:i/>
      </w:rPr>
      <w:t xml:space="preserve">336  </w:t>
    </w:r>
  </w:p>
  <w:p w:rsidR="00BF42AD" w:rsidRPr="00BF42AD" w:rsidRDefault="00BF42AD" w:rsidP="00BF4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493"/>
    <w:multiLevelType w:val="hybridMultilevel"/>
    <w:tmpl w:val="CFC8E324"/>
    <w:lvl w:ilvl="0" w:tplc="3DF09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3159FA"/>
    <w:multiLevelType w:val="hybridMultilevel"/>
    <w:tmpl w:val="2B5A67E0"/>
    <w:lvl w:ilvl="0" w:tplc="5816C53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67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48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28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2AD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C1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CA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A68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0D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7B2CBA"/>
    <w:multiLevelType w:val="hybridMultilevel"/>
    <w:tmpl w:val="085CFD3A"/>
    <w:lvl w:ilvl="0" w:tplc="2BD6028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AEB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262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E5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A0F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A8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AF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4E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DE6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F16C14"/>
    <w:multiLevelType w:val="hybridMultilevel"/>
    <w:tmpl w:val="DEE23EE0"/>
    <w:lvl w:ilvl="0" w:tplc="73CCB76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32AD7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04892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426A0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76092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FE39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9CB2F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A8541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1ACB2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55"/>
    <w:rsid w:val="00030625"/>
    <w:rsid w:val="0003121B"/>
    <w:rsid w:val="00092EBB"/>
    <w:rsid w:val="00117955"/>
    <w:rsid w:val="00181C98"/>
    <w:rsid w:val="002D482E"/>
    <w:rsid w:val="00365263"/>
    <w:rsid w:val="003C457D"/>
    <w:rsid w:val="003D7CA4"/>
    <w:rsid w:val="004528FF"/>
    <w:rsid w:val="004F1CCB"/>
    <w:rsid w:val="005C630F"/>
    <w:rsid w:val="00714099"/>
    <w:rsid w:val="007935C4"/>
    <w:rsid w:val="009D0DFB"/>
    <w:rsid w:val="00BD3C07"/>
    <w:rsid w:val="00BF42AD"/>
    <w:rsid w:val="00BF4F72"/>
    <w:rsid w:val="00C438E3"/>
    <w:rsid w:val="00D84E6F"/>
    <w:rsid w:val="00DB34B2"/>
    <w:rsid w:val="00DD2A12"/>
    <w:rsid w:val="00DE56EB"/>
    <w:rsid w:val="00E53642"/>
    <w:rsid w:val="00E6718D"/>
    <w:rsid w:val="00ED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AB07"/>
  <w15:docId w15:val="{D81A563D-0AF2-436F-92B8-D410C8D6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"/>
      </w:numPr>
      <w:spacing w:after="10" w:line="249" w:lineRule="auto"/>
      <w:ind w:left="545" w:right="74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0" w:lineRule="auto"/>
      <w:ind w:firstLine="3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uiPriority w:val="20"/>
    <w:qFormat/>
    <w:rsid w:val="00D84E6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8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6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8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3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FA96-95B9-4F65-BA52-7E96984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epa</dc:creator>
  <cp:keywords/>
  <cp:lastModifiedBy>Grzegorz Patruś</cp:lastModifiedBy>
  <cp:revision>2</cp:revision>
  <dcterms:created xsi:type="dcterms:W3CDTF">2024-02-22T08:44:00Z</dcterms:created>
  <dcterms:modified xsi:type="dcterms:W3CDTF">2024-02-22T08:44:00Z</dcterms:modified>
</cp:coreProperties>
</file>